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50" w:rsidRDefault="00582850" w:rsidP="00582850">
      <w:pPr>
        <w:jc w:val="center"/>
        <w:rPr>
          <w:sz w:val="32"/>
          <w:szCs w:val="32"/>
        </w:rPr>
      </w:pPr>
    </w:p>
    <w:p w:rsidR="00467401" w:rsidRDefault="00467401" w:rsidP="00467401">
      <w:r>
        <w:t xml:space="preserve">                                                      </w:t>
      </w:r>
    </w:p>
    <w:p w:rsidR="00051C1F" w:rsidRPr="00051C1F" w:rsidRDefault="00467401" w:rsidP="00467401">
      <w:pPr>
        <w:rPr>
          <w:lang w:val="en-US"/>
        </w:rPr>
      </w:pPr>
      <w:r>
        <w:t xml:space="preserve">                                                               </w:t>
      </w:r>
    </w:p>
    <w:p w:rsidR="00582850" w:rsidRDefault="00582850" w:rsidP="00582850">
      <w:pPr>
        <w:rPr>
          <w:sz w:val="32"/>
          <w:szCs w:val="32"/>
        </w:rPr>
      </w:pPr>
    </w:p>
    <w:p w:rsidR="00582850" w:rsidRPr="00FC1907" w:rsidRDefault="00051C1F" w:rsidP="00582850">
      <w:pPr>
        <w:rPr>
          <w:i/>
          <w:sz w:val="28"/>
          <w:szCs w:val="28"/>
        </w:rPr>
      </w:pPr>
      <w:r w:rsidRPr="00D70A0B">
        <w:rPr>
          <w:i/>
          <w:sz w:val="32"/>
          <w:szCs w:val="32"/>
        </w:rPr>
        <w:t xml:space="preserve">                                         </w:t>
      </w:r>
      <w:r w:rsidRPr="00FC1907">
        <w:rPr>
          <w:i/>
          <w:sz w:val="28"/>
          <w:szCs w:val="28"/>
        </w:rPr>
        <w:t>М.СУПОНИН</w:t>
      </w:r>
    </w:p>
    <w:p w:rsidR="004A546A" w:rsidRDefault="004A546A" w:rsidP="00582850">
      <w:pPr>
        <w:rPr>
          <w:sz w:val="32"/>
          <w:szCs w:val="32"/>
        </w:rPr>
      </w:pPr>
    </w:p>
    <w:p w:rsidR="004A546A" w:rsidRDefault="004A546A" w:rsidP="00582850">
      <w:pPr>
        <w:rPr>
          <w:sz w:val="32"/>
          <w:szCs w:val="32"/>
        </w:rPr>
      </w:pPr>
    </w:p>
    <w:p w:rsidR="004A546A" w:rsidRDefault="004A546A" w:rsidP="00582850">
      <w:pPr>
        <w:rPr>
          <w:sz w:val="32"/>
          <w:szCs w:val="32"/>
        </w:rPr>
      </w:pPr>
    </w:p>
    <w:p w:rsidR="004A546A" w:rsidRDefault="004A546A" w:rsidP="00582850">
      <w:pPr>
        <w:rPr>
          <w:sz w:val="32"/>
          <w:szCs w:val="32"/>
        </w:rPr>
      </w:pPr>
    </w:p>
    <w:p w:rsidR="00582850" w:rsidRDefault="00582850" w:rsidP="00582850">
      <w:pPr>
        <w:jc w:val="center"/>
        <w:rPr>
          <w:sz w:val="32"/>
          <w:szCs w:val="32"/>
        </w:rPr>
      </w:pPr>
    </w:p>
    <w:p w:rsidR="00582850" w:rsidRDefault="00582850" w:rsidP="00582850">
      <w:pPr>
        <w:jc w:val="center"/>
        <w:rPr>
          <w:sz w:val="32"/>
          <w:szCs w:val="32"/>
        </w:rPr>
      </w:pPr>
    </w:p>
    <w:p w:rsidR="00582850" w:rsidRPr="00FC1907" w:rsidRDefault="00051C1F" w:rsidP="00051C1F">
      <w:pPr>
        <w:rPr>
          <w:color w:val="0070C0"/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4A546A" w:rsidRPr="00FC1907">
        <w:rPr>
          <w:color w:val="0070C0"/>
          <w:sz w:val="36"/>
          <w:szCs w:val="36"/>
        </w:rPr>
        <w:t>ОПАСНАЯ СКАЗКА</w:t>
      </w:r>
    </w:p>
    <w:p w:rsidR="00582850" w:rsidRPr="00FC1907" w:rsidRDefault="00051C1F" w:rsidP="00051C1F">
      <w:pPr>
        <w:pStyle w:val="a7"/>
        <w:jc w:val="left"/>
        <w:rPr>
          <w:b w:val="0"/>
          <w:color w:val="0070C0"/>
        </w:rPr>
      </w:pPr>
      <w:r w:rsidRPr="00FC1907">
        <w:rPr>
          <w:rFonts w:ascii="Times New Roman" w:hAnsi="Times New Roman"/>
          <w:b w:val="0"/>
          <w:bCs w:val="0"/>
          <w:color w:val="0070C0"/>
          <w:kern w:val="0"/>
        </w:rPr>
        <w:t xml:space="preserve">                     </w:t>
      </w:r>
      <w:r w:rsidR="00FC1907" w:rsidRPr="00FC1907">
        <w:rPr>
          <w:b w:val="0"/>
          <w:color w:val="0070C0"/>
        </w:rPr>
        <w:t>(</w:t>
      </w:r>
      <w:r w:rsidR="00467401" w:rsidRPr="00FC1907">
        <w:rPr>
          <w:b w:val="0"/>
          <w:color w:val="0070C0"/>
        </w:rPr>
        <w:t>Вовка в Огненно-Дымном царстве)</w:t>
      </w:r>
    </w:p>
    <w:p w:rsidR="004A546A" w:rsidRDefault="004A546A" w:rsidP="00582850">
      <w:pPr>
        <w:jc w:val="center"/>
        <w:rPr>
          <w:sz w:val="32"/>
          <w:szCs w:val="32"/>
        </w:rPr>
      </w:pPr>
    </w:p>
    <w:p w:rsidR="004A546A" w:rsidRDefault="004A546A" w:rsidP="00582850">
      <w:pPr>
        <w:jc w:val="center"/>
        <w:rPr>
          <w:sz w:val="32"/>
          <w:szCs w:val="32"/>
        </w:rPr>
      </w:pPr>
    </w:p>
    <w:p w:rsidR="00582850" w:rsidRPr="00051C1F" w:rsidRDefault="00467401" w:rsidP="00467401">
      <w:pPr>
        <w:rPr>
          <w:i/>
          <w:sz w:val="28"/>
        </w:rPr>
      </w:pPr>
      <w:r>
        <w:t xml:space="preserve">         </w:t>
      </w:r>
      <w:r w:rsidR="00051C1F">
        <w:t xml:space="preserve">               </w:t>
      </w:r>
      <w:r w:rsidRPr="00051C1F">
        <w:rPr>
          <w:i/>
          <w:sz w:val="28"/>
        </w:rPr>
        <w:t>Огнеупорная пьеса</w:t>
      </w:r>
      <w:r w:rsidR="00582850" w:rsidRPr="00051C1F">
        <w:rPr>
          <w:i/>
          <w:sz w:val="28"/>
        </w:rPr>
        <w:t xml:space="preserve"> для детей в двух действиях</w:t>
      </w:r>
    </w:p>
    <w:p w:rsidR="00582850" w:rsidRPr="00051C1F" w:rsidRDefault="00582850" w:rsidP="00467401">
      <w:pPr>
        <w:rPr>
          <w:i/>
          <w:sz w:val="28"/>
        </w:rPr>
      </w:pPr>
    </w:p>
    <w:p w:rsidR="00582850" w:rsidRDefault="00582850" w:rsidP="004C41F2">
      <w:pPr>
        <w:spacing w:line="480" w:lineRule="auto"/>
        <w:jc w:val="both"/>
        <w:rPr>
          <w:sz w:val="28"/>
          <w:szCs w:val="28"/>
        </w:rPr>
      </w:pPr>
    </w:p>
    <w:p w:rsidR="00582850" w:rsidRDefault="00582850" w:rsidP="00582850">
      <w:pPr>
        <w:spacing w:line="480" w:lineRule="auto"/>
        <w:rPr>
          <w:sz w:val="32"/>
          <w:szCs w:val="32"/>
        </w:rPr>
      </w:pPr>
    </w:p>
    <w:p w:rsidR="00582850" w:rsidRDefault="00582850" w:rsidP="00582850">
      <w:pPr>
        <w:spacing w:line="480" w:lineRule="auto"/>
        <w:rPr>
          <w:sz w:val="32"/>
          <w:szCs w:val="32"/>
        </w:rPr>
      </w:pPr>
    </w:p>
    <w:p w:rsidR="00582850" w:rsidRDefault="00582850" w:rsidP="00582850">
      <w:pPr>
        <w:spacing w:line="480" w:lineRule="auto"/>
        <w:rPr>
          <w:sz w:val="32"/>
          <w:szCs w:val="32"/>
        </w:rPr>
      </w:pPr>
    </w:p>
    <w:p w:rsidR="00582850" w:rsidRDefault="00582850" w:rsidP="00582850">
      <w:pPr>
        <w:spacing w:line="480" w:lineRule="auto"/>
        <w:rPr>
          <w:sz w:val="32"/>
          <w:szCs w:val="32"/>
        </w:rPr>
      </w:pPr>
    </w:p>
    <w:p w:rsidR="00582850" w:rsidRDefault="00582850" w:rsidP="00582850">
      <w:pPr>
        <w:spacing w:line="480" w:lineRule="auto"/>
        <w:rPr>
          <w:sz w:val="32"/>
          <w:szCs w:val="32"/>
        </w:rPr>
      </w:pPr>
    </w:p>
    <w:p w:rsidR="00582850" w:rsidRDefault="00582850" w:rsidP="00582850">
      <w:pPr>
        <w:tabs>
          <w:tab w:val="left" w:pos="633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582850" w:rsidRDefault="00582850" w:rsidP="00582850">
      <w:pPr>
        <w:tabs>
          <w:tab w:val="left" w:pos="6330"/>
        </w:tabs>
        <w:spacing w:line="480" w:lineRule="auto"/>
        <w:rPr>
          <w:sz w:val="32"/>
          <w:szCs w:val="32"/>
        </w:rPr>
      </w:pPr>
    </w:p>
    <w:p w:rsidR="00582850" w:rsidRDefault="00582850" w:rsidP="00582850">
      <w:pPr>
        <w:tabs>
          <w:tab w:val="left" w:pos="6330"/>
        </w:tabs>
        <w:spacing w:line="480" w:lineRule="auto"/>
        <w:rPr>
          <w:sz w:val="32"/>
          <w:szCs w:val="32"/>
        </w:rPr>
      </w:pPr>
    </w:p>
    <w:p w:rsidR="00582850" w:rsidRDefault="00582850" w:rsidP="00582850">
      <w:pPr>
        <w:tabs>
          <w:tab w:val="left" w:pos="6330"/>
        </w:tabs>
        <w:spacing w:line="480" w:lineRule="auto"/>
        <w:rPr>
          <w:sz w:val="32"/>
          <w:szCs w:val="32"/>
        </w:rPr>
      </w:pPr>
    </w:p>
    <w:p w:rsidR="00582850" w:rsidRDefault="00582850" w:rsidP="00582850">
      <w:pPr>
        <w:tabs>
          <w:tab w:val="left" w:pos="6330"/>
        </w:tabs>
        <w:rPr>
          <w:sz w:val="32"/>
          <w:szCs w:val="32"/>
        </w:rPr>
      </w:pPr>
    </w:p>
    <w:p w:rsidR="00582850" w:rsidRDefault="00582850" w:rsidP="00582850">
      <w:pPr>
        <w:tabs>
          <w:tab w:val="left" w:pos="6330"/>
        </w:tabs>
        <w:rPr>
          <w:sz w:val="32"/>
          <w:szCs w:val="32"/>
        </w:rPr>
      </w:pPr>
    </w:p>
    <w:p w:rsidR="00582850" w:rsidRDefault="00582850" w:rsidP="00582850">
      <w:pPr>
        <w:tabs>
          <w:tab w:val="left" w:pos="6330"/>
        </w:tabs>
        <w:spacing w:line="360" w:lineRule="auto"/>
        <w:jc w:val="center"/>
        <w:rPr>
          <w:b/>
          <w:sz w:val="32"/>
          <w:szCs w:val="32"/>
        </w:rPr>
      </w:pPr>
    </w:p>
    <w:p w:rsidR="00582850" w:rsidRDefault="00582850" w:rsidP="00582850">
      <w:pPr>
        <w:tabs>
          <w:tab w:val="left" w:pos="6330"/>
        </w:tabs>
        <w:spacing w:line="360" w:lineRule="auto"/>
        <w:jc w:val="center"/>
        <w:rPr>
          <w:b/>
          <w:sz w:val="32"/>
          <w:szCs w:val="32"/>
        </w:rPr>
      </w:pPr>
    </w:p>
    <w:p w:rsidR="00582850" w:rsidRPr="00FC1907" w:rsidRDefault="00582850" w:rsidP="00582850">
      <w:pPr>
        <w:tabs>
          <w:tab w:val="left" w:pos="6330"/>
        </w:tabs>
        <w:spacing w:line="360" w:lineRule="auto"/>
        <w:jc w:val="center"/>
        <w:rPr>
          <w:i/>
          <w:sz w:val="28"/>
          <w:szCs w:val="28"/>
        </w:rPr>
      </w:pPr>
      <w:r w:rsidRPr="00FC1907">
        <w:rPr>
          <w:i/>
          <w:sz w:val="28"/>
          <w:szCs w:val="28"/>
        </w:rPr>
        <w:t>ДЕЙСТВУЮЩИЕ ЛИЦА:</w:t>
      </w:r>
    </w:p>
    <w:p w:rsidR="00582850" w:rsidRPr="00FC1907" w:rsidRDefault="00582850" w:rsidP="00582850">
      <w:pPr>
        <w:tabs>
          <w:tab w:val="left" w:pos="6330"/>
        </w:tabs>
        <w:spacing w:line="360" w:lineRule="auto"/>
        <w:rPr>
          <w:i/>
          <w:sz w:val="32"/>
          <w:szCs w:val="32"/>
        </w:rPr>
      </w:pPr>
    </w:p>
    <w:p w:rsidR="00582850" w:rsidRPr="00FC1907" w:rsidRDefault="00582850" w:rsidP="00582850">
      <w:pPr>
        <w:tabs>
          <w:tab w:val="left" w:pos="6330"/>
        </w:tabs>
        <w:spacing w:line="360" w:lineRule="auto"/>
        <w:rPr>
          <w:i/>
          <w:sz w:val="28"/>
          <w:szCs w:val="28"/>
        </w:rPr>
      </w:pPr>
    </w:p>
    <w:p w:rsidR="00582850" w:rsidRPr="00FC1907" w:rsidRDefault="00582850" w:rsidP="00582850">
      <w:pPr>
        <w:tabs>
          <w:tab w:val="left" w:pos="6330"/>
        </w:tabs>
        <w:spacing w:line="360" w:lineRule="auto"/>
        <w:ind w:firstLine="1260"/>
        <w:rPr>
          <w:i/>
          <w:sz w:val="28"/>
          <w:szCs w:val="28"/>
        </w:rPr>
      </w:pPr>
      <w:r w:rsidRPr="00FC1907">
        <w:rPr>
          <w:i/>
          <w:sz w:val="28"/>
          <w:szCs w:val="28"/>
        </w:rPr>
        <w:t>ВОВКА, школьник</w:t>
      </w:r>
    </w:p>
    <w:p w:rsidR="00582850" w:rsidRPr="00FC1907" w:rsidRDefault="00582850" w:rsidP="00582850">
      <w:pPr>
        <w:tabs>
          <w:tab w:val="left" w:pos="6330"/>
        </w:tabs>
        <w:spacing w:line="360" w:lineRule="auto"/>
        <w:ind w:firstLine="1260"/>
        <w:rPr>
          <w:i/>
          <w:sz w:val="28"/>
          <w:szCs w:val="28"/>
        </w:rPr>
      </w:pPr>
      <w:r w:rsidRPr="00FC1907">
        <w:rPr>
          <w:i/>
          <w:sz w:val="28"/>
          <w:szCs w:val="28"/>
        </w:rPr>
        <w:t>МАША, его младшая сестра</w:t>
      </w:r>
    </w:p>
    <w:p w:rsidR="00582850" w:rsidRPr="00FC1907" w:rsidRDefault="00582850" w:rsidP="00582850">
      <w:pPr>
        <w:tabs>
          <w:tab w:val="left" w:pos="6330"/>
        </w:tabs>
        <w:spacing w:line="360" w:lineRule="auto"/>
        <w:ind w:firstLine="1260"/>
        <w:rPr>
          <w:i/>
          <w:sz w:val="28"/>
          <w:szCs w:val="28"/>
        </w:rPr>
      </w:pPr>
      <w:r w:rsidRPr="00FC1907">
        <w:rPr>
          <w:i/>
          <w:sz w:val="28"/>
          <w:szCs w:val="28"/>
        </w:rPr>
        <w:t>ЦАРЬ-ПОЖАРИЩЕ</w:t>
      </w:r>
    </w:p>
    <w:p w:rsidR="00582850" w:rsidRPr="00FC1907" w:rsidRDefault="00582850" w:rsidP="00582850">
      <w:pPr>
        <w:tabs>
          <w:tab w:val="left" w:pos="6330"/>
        </w:tabs>
        <w:spacing w:line="360" w:lineRule="auto"/>
        <w:ind w:firstLine="1260"/>
        <w:rPr>
          <w:i/>
          <w:sz w:val="28"/>
          <w:szCs w:val="28"/>
        </w:rPr>
      </w:pPr>
      <w:r w:rsidRPr="00FC1907">
        <w:rPr>
          <w:i/>
          <w:sz w:val="28"/>
          <w:szCs w:val="28"/>
        </w:rPr>
        <w:t>ДЯДЬКА ГОЛОВНЯ</w:t>
      </w:r>
    </w:p>
    <w:p w:rsidR="00582850" w:rsidRPr="00FC1907" w:rsidRDefault="00582850" w:rsidP="00582850">
      <w:pPr>
        <w:tabs>
          <w:tab w:val="left" w:pos="6330"/>
        </w:tabs>
        <w:spacing w:line="360" w:lineRule="auto"/>
        <w:ind w:firstLine="1260"/>
        <w:rPr>
          <w:i/>
          <w:sz w:val="28"/>
          <w:szCs w:val="28"/>
        </w:rPr>
      </w:pPr>
      <w:r w:rsidRPr="00FC1907">
        <w:rPr>
          <w:i/>
          <w:sz w:val="28"/>
          <w:szCs w:val="28"/>
        </w:rPr>
        <w:t>БАБКА ГАРЬ</w:t>
      </w:r>
    </w:p>
    <w:p w:rsidR="00582850" w:rsidRPr="00FC1907" w:rsidRDefault="00582850" w:rsidP="00582850">
      <w:pPr>
        <w:tabs>
          <w:tab w:val="left" w:pos="6330"/>
        </w:tabs>
        <w:spacing w:line="360" w:lineRule="auto"/>
        <w:ind w:firstLine="1260"/>
        <w:rPr>
          <w:i/>
          <w:sz w:val="28"/>
          <w:szCs w:val="28"/>
        </w:rPr>
      </w:pPr>
      <w:r w:rsidRPr="00FC1907">
        <w:rPr>
          <w:i/>
          <w:sz w:val="28"/>
          <w:szCs w:val="28"/>
        </w:rPr>
        <w:t>ЖАР-ПЕТУХ</w:t>
      </w: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582850" w:rsidRDefault="00582850" w:rsidP="004F1741">
      <w:pPr>
        <w:spacing w:line="360" w:lineRule="auto"/>
        <w:jc w:val="center"/>
        <w:rPr>
          <w:sz w:val="28"/>
          <w:szCs w:val="28"/>
        </w:rPr>
      </w:pPr>
    </w:p>
    <w:p w:rsidR="004F1741" w:rsidRPr="004D32A4" w:rsidRDefault="00051C1F" w:rsidP="004F1741">
      <w:pPr>
        <w:spacing w:line="360" w:lineRule="auto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4F1741" w:rsidRPr="00D36DA5">
        <w:rPr>
          <w:sz w:val="28"/>
          <w:szCs w:val="28"/>
        </w:rPr>
        <w:t>ДЕЙСТВИЕ ПЕРВОЕ</w:t>
      </w:r>
    </w:p>
    <w:p w:rsidR="004F1741" w:rsidRPr="00D36DA5" w:rsidRDefault="004F1741" w:rsidP="004F1741">
      <w:pPr>
        <w:spacing w:line="360" w:lineRule="auto"/>
        <w:jc w:val="center"/>
        <w:rPr>
          <w:sz w:val="28"/>
          <w:szCs w:val="28"/>
        </w:rPr>
      </w:pPr>
    </w:p>
    <w:p w:rsidR="004F1741" w:rsidRPr="00D36DA5" w:rsidRDefault="004F1741" w:rsidP="004F1741">
      <w:pPr>
        <w:spacing w:line="360" w:lineRule="auto"/>
        <w:jc w:val="center"/>
        <w:rPr>
          <w:sz w:val="28"/>
          <w:szCs w:val="28"/>
        </w:rPr>
      </w:pPr>
      <w:r w:rsidRPr="00D36DA5">
        <w:rPr>
          <w:sz w:val="28"/>
          <w:szCs w:val="28"/>
        </w:rPr>
        <w:t xml:space="preserve">КАРТИНА </w:t>
      </w:r>
      <w:r w:rsidRPr="00D36DA5">
        <w:rPr>
          <w:sz w:val="28"/>
          <w:szCs w:val="28"/>
          <w:lang w:val="en-US"/>
        </w:rPr>
        <w:t>I</w:t>
      </w:r>
    </w:p>
    <w:p w:rsidR="004F1741" w:rsidRPr="0077161F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Детская. На большом листе бумаги Вовка рисует красного петуха. Рисунок уже почти готов, осталось только раскрасить несколько        </w:t>
      </w:r>
      <w:r w:rsidR="00582850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перьев в пышном петушином хвосте. Маша внимательно наблюдает за    братом.)</w:t>
      </w: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МАША. Вов, ну дай я хоть одно перышко раскрашу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Маленькая, испортишь еще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ША. </w:t>
      </w:r>
      <w:r w:rsidRPr="00924FA0">
        <w:rPr>
          <w:i/>
          <w:sz w:val="28"/>
          <w:szCs w:val="28"/>
        </w:rPr>
        <w:t>(вздыхает)</w:t>
      </w:r>
      <w:r>
        <w:rPr>
          <w:sz w:val="28"/>
          <w:szCs w:val="28"/>
        </w:rPr>
        <w:t xml:space="preserve"> Вов, а почему петух красный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Потому что огненный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А разве бывают огненные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Ну, это так говорится. Если где пожар, то говорят: огненный петух гуляет.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АША. Значит, это Жар-петух, да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Не мешай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А Жар-курицы бывают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Не задавай глупых вопросов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А зачем ты петуха рисуешь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Плакат будет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А что такое плакат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Замучила совсем! Плакат – это такой рисунок, который что-нибудь говорит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Твой плакат про петухов говорит, да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Вот пристала! Про жареных, да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Вов…</w:t>
      </w: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ОВА. Это про-ти-во-по-жар-ный плакат, поняла? Внизу будет напи-сано: «Не играйте с огнем!»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Вов, а ты художником будешь, да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Я пожарным буду! У нас в школе юная пожарная дружина –   </w:t>
      </w:r>
      <w:r w:rsidR="005828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я сразу в нее записался. Мне вот и задание уже дали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ША. Вов, а можно и я запишусь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Ты? Ну, насмешила! Маленькая еще. И вообще тебе спать    пора, баиньки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Ну и что, что маленькая, я буду стараться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От девчонок одна обуза. Ложись спать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А ты скажи: «Это моя сестра!» Меня и возьмут.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43704E">
        <w:rPr>
          <w:i/>
          <w:sz w:val="28"/>
          <w:szCs w:val="28"/>
        </w:rPr>
        <w:tab/>
      </w:r>
      <w:r w:rsidRPr="0043704E">
        <w:rPr>
          <w:i/>
          <w:sz w:val="28"/>
          <w:szCs w:val="28"/>
        </w:rPr>
        <w:tab/>
      </w:r>
      <w:r w:rsidRPr="0043704E">
        <w:rPr>
          <w:i/>
          <w:sz w:val="28"/>
          <w:szCs w:val="28"/>
        </w:rPr>
        <w:tab/>
      </w:r>
      <w:r w:rsidRPr="0043704E">
        <w:rPr>
          <w:i/>
          <w:sz w:val="28"/>
          <w:szCs w:val="28"/>
        </w:rPr>
        <w:tab/>
      </w:r>
      <w:r w:rsidRPr="0043704E">
        <w:rPr>
          <w:i/>
          <w:sz w:val="28"/>
          <w:szCs w:val="28"/>
        </w:rPr>
        <w:tab/>
        <w:t>(Гаснет свет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й, свет погас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</w:t>
      </w:r>
      <w:r w:rsidRPr="0043704E">
        <w:rPr>
          <w:i/>
          <w:sz w:val="28"/>
          <w:szCs w:val="28"/>
        </w:rPr>
        <w:t>(щелкает выключателем)</w:t>
      </w:r>
      <w:r>
        <w:rPr>
          <w:sz w:val="28"/>
          <w:szCs w:val="28"/>
        </w:rPr>
        <w:t xml:space="preserve"> Наверно, пробки перегорели. Как нарочно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Завтра дорисуешь.</w:t>
      </w:r>
    </w:p>
    <w:p w:rsidR="004F1741" w:rsidRPr="0043704E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Завтра! Осталось-то совсем капелька. Завтра… Идея!           </w:t>
      </w:r>
      <w:r w:rsidR="005828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де-то тут у меня свечка была… </w:t>
      </w:r>
      <w:r w:rsidRPr="0043704E">
        <w:rPr>
          <w:i/>
          <w:sz w:val="28"/>
          <w:szCs w:val="28"/>
        </w:rPr>
        <w:t>(роется в столе, ставит свечку</w:t>
      </w:r>
      <w:r>
        <w:rPr>
          <w:i/>
          <w:sz w:val="28"/>
          <w:szCs w:val="28"/>
        </w:rPr>
        <w:t xml:space="preserve">               </w:t>
      </w:r>
      <w:r w:rsidRPr="0043704E">
        <w:rPr>
          <w:i/>
          <w:sz w:val="28"/>
          <w:szCs w:val="28"/>
        </w:rPr>
        <w:t xml:space="preserve"> рядом с плакатом)</w:t>
      </w:r>
      <w:r>
        <w:rPr>
          <w:sz w:val="28"/>
          <w:szCs w:val="28"/>
        </w:rPr>
        <w:t xml:space="preserve"> и спички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Детям спички нельзя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Я не маленький </w:t>
      </w:r>
      <w:r w:rsidRPr="0043704E">
        <w:rPr>
          <w:i/>
          <w:sz w:val="28"/>
          <w:szCs w:val="28"/>
        </w:rPr>
        <w:t>(зажигает)</w:t>
      </w:r>
      <w:r>
        <w:rPr>
          <w:sz w:val="28"/>
          <w:szCs w:val="28"/>
        </w:rPr>
        <w:t xml:space="preserve">. Готово! 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Мама с папой сказали: «Придем из кино, вы должны десятый сон видеть»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А сама не спишь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Ты первый не спишь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Ладно, не мешай. Давай-ка баиньки.</w:t>
      </w:r>
    </w:p>
    <w:p w:rsidR="004F1741" w:rsidRPr="0043704E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ША. </w:t>
      </w:r>
      <w:r w:rsidRPr="0043704E">
        <w:rPr>
          <w:i/>
          <w:sz w:val="28"/>
          <w:szCs w:val="28"/>
        </w:rPr>
        <w:t>(зевает)</w:t>
      </w:r>
      <w:r>
        <w:rPr>
          <w:sz w:val="28"/>
          <w:szCs w:val="28"/>
        </w:rPr>
        <w:t xml:space="preserve"> Я просто так полежу… подожду, когда ты нари-  суешь..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(Вовка раскрашивает петуха, тоже зевает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ОВА. Маш, ты спишь?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43704E">
        <w:rPr>
          <w:i/>
          <w:sz w:val="28"/>
          <w:szCs w:val="28"/>
        </w:rPr>
        <w:tab/>
      </w:r>
      <w:r w:rsidRPr="0043704E">
        <w:rPr>
          <w:i/>
          <w:sz w:val="28"/>
          <w:szCs w:val="28"/>
        </w:rPr>
        <w:tab/>
      </w:r>
      <w:r w:rsidRPr="0043704E">
        <w:rPr>
          <w:i/>
          <w:sz w:val="28"/>
          <w:szCs w:val="28"/>
        </w:rPr>
        <w:tab/>
      </w:r>
      <w:r w:rsidRPr="0043704E">
        <w:rPr>
          <w:i/>
          <w:sz w:val="28"/>
          <w:szCs w:val="28"/>
        </w:rPr>
        <w:tab/>
        <w:t>(Маша не отвечает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-то глаза слипаются… </w:t>
      </w:r>
      <w:r>
        <w:rPr>
          <w:i/>
          <w:sz w:val="28"/>
          <w:szCs w:val="28"/>
        </w:rPr>
        <w:t>(садит</w:t>
      </w:r>
      <w:r w:rsidRPr="002B616B">
        <w:rPr>
          <w:i/>
          <w:sz w:val="28"/>
          <w:szCs w:val="28"/>
        </w:rPr>
        <w:t>ся на кровать)</w:t>
      </w:r>
      <w:r>
        <w:rPr>
          <w:sz w:val="28"/>
          <w:szCs w:val="28"/>
        </w:rPr>
        <w:t xml:space="preserve"> Посижу немножко,    отдохну… </w:t>
      </w:r>
      <w:r w:rsidRPr="002B616B">
        <w:rPr>
          <w:i/>
          <w:sz w:val="28"/>
          <w:szCs w:val="28"/>
        </w:rPr>
        <w:t>(приваливается к подушке)</w:t>
      </w:r>
      <w:r>
        <w:rPr>
          <w:sz w:val="28"/>
          <w:szCs w:val="28"/>
        </w:rPr>
        <w:t xml:space="preserve"> Совсем немножко осталось…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2B616B">
        <w:rPr>
          <w:i/>
          <w:sz w:val="28"/>
          <w:szCs w:val="28"/>
        </w:rPr>
        <w:tab/>
        <w:t xml:space="preserve">(Вовка засыпает. Свеча, истаяв, мигает, готовая вот-вот погаснуть. Вдруг плакат вспыхивает, а может быть и не вспыхивает, а озаряется </w:t>
      </w:r>
      <w:r w:rsidRPr="002B616B">
        <w:rPr>
          <w:i/>
          <w:sz w:val="28"/>
          <w:szCs w:val="28"/>
        </w:rPr>
        <w:lastRenderedPageBreak/>
        <w:t>зловещим багровым светом, но посередине комнаты появляется …огнен-</w:t>
      </w:r>
      <w:r>
        <w:rPr>
          <w:i/>
          <w:sz w:val="28"/>
          <w:szCs w:val="28"/>
        </w:rPr>
        <w:t xml:space="preserve">  </w:t>
      </w:r>
      <w:r w:rsidR="00582850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Pr="002B616B">
        <w:rPr>
          <w:i/>
          <w:sz w:val="28"/>
          <w:szCs w:val="28"/>
        </w:rPr>
        <w:t>ный петух! Вовка вскакивает с кровати.)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ЖАР-ПЕТУХ. </w:t>
      </w:r>
      <w:r w:rsidRPr="002B616B">
        <w:rPr>
          <w:i/>
          <w:sz w:val="28"/>
          <w:szCs w:val="28"/>
        </w:rPr>
        <w:t>(угрожающе)</w:t>
      </w:r>
      <w:r>
        <w:rPr>
          <w:sz w:val="28"/>
          <w:szCs w:val="28"/>
        </w:rPr>
        <w:t xml:space="preserve"> Ко-ко-ко… </w:t>
      </w:r>
      <w:r w:rsidRPr="002B616B">
        <w:rPr>
          <w:i/>
          <w:sz w:val="28"/>
          <w:szCs w:val="28"/>
        </w:rPr>
        <w:t>(приближается к Вовке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</w:t>
      </w:r>
      <w:r w:rsidRPr="002B616B">
        <w:rPr>
          <w:i/>
          <w:sz w:val="28"/>
          <w:szCs w:val="28"/>
        </w:rPr>
        <w:t>(отступает)</w:t>
      </w:r>
      <w:r>
        <w:rPr>
          <w:sz w:val="28"/>
          <w:szCs w:val="28"/>
        </w:rPr>
        <w:t xml:space="preserve"> Ты откуда взялся? А ну, брысь отсюда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ША. </w:t>
      </w:r>
      <w:r w:rsidRPr="002B616B">
        <w:rPr>
          <w:i/>
          <w:sz w:val="28"/>
          <w:szCs w:val="28"/>
        </w:rPr>
        <w:t>(просыпается)</w:t>
      </w:r>
      <w:r>
        <w:rPr>
          <w:sz w:val="28"/>
          <w:szCs w:val="28"/>
        </w:rPr>
        <w:t xml:space="preserve"> Ой, птичка! Вова, это же Жар-петух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Кыш! Пошел, пошел!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2B616B">
        <w:rPr>
          <w:i/>
          <w:sz w:val="28"/>
          <w:szCs w:val="28"/>
        </w:rPr>
        <w:tab/>
        <w:t>(Жар-петух хватает Вовку за рукав, взмахивает крыльями и вместе с ним исчезает, оставив после себя клуб дыма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МАША. Вова! Вова… Мама, папа! Никого… Что же теперь делать… Ой, что это светится? </w:t>
      </w:r>
      <w:r w:rsidRPr="002B616B">
        <w:rPr>
          <w:i/>
          <w:sz w:val="28"/>
          <w:szCs w:val="28"/>
        </w:rPr>
        <w:t>(поднимает с пола яркое петушиное перо)</w:t>
      </w:r>
      <w:r>
        <w:rPr>
          <w:sz w:val="28"/>
          <w:szCs w:val="28"/>
        </w:rPr>
        <w:t xml:space="preserve"> Перо… Наверно, Жар-петух потерял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Pr="00EC5CFB" w:rsidRDefault="004F1741" w:rsidP="004F1741">
      <w:pPr>
        <w:spacing w:line="360" w:lineRule="auto"/>
        <w:ind w:left="3545"/>
        <w:jc w:val="both"/>
        <w:rPr>
          <w:i/>
          <w:sz w:val="28"/>
          <w:szCs w:val="28"/>
          <w:u w:val="single"/>
        </w:rPr>
      </w:pPr>
      <w:r w:rsidRPr="00EC5CFB">
        <w:rPr>
          <w:sz w:val="28"/>
          <w:szCs w:val="28"/>
          <w:u w:val="single"/>
        </w:rPr>
        <w:t>ЗАНАВЕС</w:t>
      </w:r>
    </w:p>
    <w:p w:rsidR="004F1741" w:rsidRDefault="004F1741" w:rsidP="004F1741">
      <w:pPr>
        <w:spacing w:line="360" w:lineRule="auto"/>
        <w:ind w:left="3545"/>
        <w:jc w:val="both"/>
        <w:rPr>
          <w:i/>
          <w:sz w:val="28"/>
          <w:szCs w:val="28"/>
          <w:u w:val="single"/>
        </w:rPr>
      </w:pPr>
    </w:p>
    <w:p w:rsidR="004F1741" w:rsidRDefault="004F1741" w:rsidP="004F1741">
      <w:pPr>
        <w:spacing w:line="360" w:lineRule="auto"/>
        <w:ind w:left="3545"/>
        <w:jc w:val="both"/>
        <w:rPr>
          <w:i/>
          <w:sz w:val="28"/>
          <w:szCs w:val="28"/>
          <w:u w:val="single"/>
        </w:rPr>
      </w:pPr>
    </w:p>
    <w:p w:rsidR="004F1741" w:rsidRDefault="004F1741" w:rsidP="004F1741">
      <w:pPr>
        <w:spacing w:line="360" w:lineRule="auto"/>
        <w:ind w:left="3545"/>
        <w:jc w:val="both"/>
        <w:rPr>
          <w:i/>
          <w:sz w:val="28"/>
          <w:szCs w:val="28"/>
          <w:u w:val="single"/>
        </w:rPr>
      </w:pPr>
    </w:p>
    <w:p w:rsidR="004F1741" w:rsidRPr="007850FA" w:rsidRDefault="004F1741" w:rsidP="004F1741">
      <w:pPr>
        <w:spacing w:line="360" w:lineRule="auto"/>
        <w:ind w:left="28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РТИНА </w:t>
      </w:r>
      <w:r>
        <w:rPr>
          <w:sz w:val="28"/>
          <w:szCs w:val="28"/>
          <w:lang w:val="en-US"/>
        </w:rPr>
        <w:t>II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7850F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 Огненнодымном Царстве</w:t>
      </w:r>
      <w:r w:rsidRPr="007850F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На троне сидит двуглавый Царь-Пожа-        рище, одна голова у него медно-красная в рыжих буклях, другая -            темная, будто в копоти, с длинными черными космами. Царь смотрит             в подзорную трубу, установленную на треноге. Поодаль прохаживается    Жар-петух.</w:t>
      </w:r>
      <w:r w:rsidRPr="007850FA">
        <w:rPr>
          <w:i/>
          <w:sz w:val="28"/>
          <w:szCs w:val="28"/>
        </w:rPr>
        <w:t>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 ГОЛОВА. Вижу, вижу в волшебную трубу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 ГОЛОВА. Что там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Мальчишка свечку зажег, а рядом – бумага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РНАЯ. Дай я </w:t>
      </w:r>
      <w:r w:rsidRPr="00547D32">
        <w:rPr>
          <w:i/>
          <w:sz w:val="28"/>
          <w:szCs w:val="28"/>
        </w:rPr>
        <w:t>(смотрит)</w:t>
      </w:r>
      <w:r>
        <w:rPr>
          <w:sz w:val="28"/>
          <w:szCs w:val="28"/>
        </w:rPr>
        <w:t>. Он рисует… нашего Жар-петуха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. Ха-ха-ха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</w:t>
      </w:r>
      <w:r w:rsidRPr="00547D32">
        <w:rPr>
          <w:i/>
          <w:sz w:val="28"/>
          <w:szCs w:val="28"/>
        </w:rPr>
        <w:t>(черной)</w:t>
      </w:r>
      <w:r>
        <w:rPr>
          <w:sz w:val="28"/>
          <w:szCs w:val="28"/>
        </w:rPr>
        <w:t xml:space="preserve"> Хорошо бы нам этого мальчишку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РНАЯ. </w:t>
      </w:r>
      <w:r w:rsidRPr="00547D32">
        <w:rPr>
          <w:i/>
          <w:sz w:val="28"/>
          <w:szCs w:val="28"/>
        </w:rPr>
        <w:t>(красной)</w:t>
      </w:r>
      <w:r>
        <w:rPr>
          <w:sz w:val="28"/>
          <w:szCs w:val="28"/>
        </w:rPr>
        <w:t xml:space="preserve"> Неплохо бы этого парнишку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Он бы нам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ЕРНАЯ. Нам бы он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. Жар-петух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ЖАР-ПЕТУХ. Ко-о?</w:t>
      </w:r>
    </w:p>
    <w:p w:rsidR="004F1741" w:rsidRPr="00547D32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Добудь-ка нам этого мальчишку. 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Подай-ка сюда этого дурачишку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АР-ПЕТУХ. Кок! </w:t>
      </w:r>
      <w:r w:rsidRPr="00547D32">
        <w:rPr>
          <w:i/>
          <w:sz w:val="28"/>
          <w:szCs w:val="28"/>
        </w:rPr>
        <w:t>(исче</w:t>
      </w:r>
      <w:r>
        <w:rPr>
          <w:i/>
          <w:sz w:val="28"/>
          <w:szCs w:val="28"/>
        </w:rPr>
        <w:t>з</w:t>
      </w:r>
      <w:r w:rsidRPr="00547D32">
        <w:rPr>
          <w:i/>
          <w:sz w:val="28"/>
          <w:szCs w:val="28"/>
        </w:rPr>
        <w:t>ает)</w:t>
      </w:r>
    </w:p>
    <w:p w:rsidR="004F1741" w:rsidRPr="00C709DA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</w:t>
      </w:r>
      <w:r w:rsidRPr="00C709DA">
        <w:rPr>
          <w:i/>
          <w:sz w:val="28"/>
          <w:szCs w:val="28"/>
        </w:rPr>
        <w:t>(смотрит в трубу)</w:t>
      </w:r>
      <w:r>
        <w:rPr>
          <w:sz w:val="28"/>
          <w:szCs w:val="28"/>
        </w:rPr>
        <w:t xml:space="preserve"> Там еще девчонка имеется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АЯ. Дай я </w:t>
      </w:r>
      <w:r w:rsidRPr="00C709DA">
        <w:rPr>
          <w:i/>
          <w:sz w:val="28"/>
          <w:szCs w:val="28"/>
        </w:rPr>
        <w:t>(смотрит)</w:t>
      </w:r>
      <w:r>
        <w:rPr>
          <w:sz w:val="28"/>
          <w:szCs w:val="28"/>
        </w:rPr>
        <w:t xml:space="preserve"> Маленькая еще. Зачем нам девчонки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Мы девчонок не берем. Одна обуза от них.</w:t>
      </w:r>
    </w:p>
    <w:p w:rsidR="004F1741" w:rsidRPr="00C709DA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709DA">
        <w:rPr>
          <w:i/>
          <w:sz w:val="28"/>
          <w:szCs w:val="28"/>
        </w:rPr>
        <w:tab/>
        <w:t>(Появляется Жар-петух с Вовкой. Мальчик растерянно осмат- ривается.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. </w:t>
      </w:r>
      <w:r w:rsidRPr="00C709DA">
        <w:rPr>
          <w:i/>
          <w:sz w:val="28"/>
          <w:szCs w:val="28"/>
        </w:rPr>
        <w:t>(петуху)</w:t>
      </w:r>
      <w:r>
        <w:rPr>
          <w:sz w:val="28"/>
          <w:szCs w:val="28"/>
        </w:rPr>
        <w:t xml:space="preserve"> За проявленную расторопность жалуем тебе…</w:t>
      </w:r>
    </w:p>
    <w:p w:rsidR="004F1741" w:rsidRPr="00C709DA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ЕРНАЯ. … горсть обгорелых спичек! На, поклюй </w:t>
      </w:r>
      <w:r w:rsidRPr="00C709DA">
        <w:rPr>
          <w:i/>
          <w:sz w:val="28"/>
          <w:szCs w:val="28"/>
        </w:rPr>
        <w:t>(бросает петуху обгорелые спички)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. </w:t>
      </w:r>
      <w:r w:rsidRPr="00C709DA">
        <w:rPr>
          <w:i/>
          <w:sz w:val="28"/>
          <w:szCs w:val="28"/>
        </w:rPr>
        <w:t>(Вовке)</w:t>
      </w:r>
      <w:r>
        <w:rPr>
          <w:sz w:val="28"/>
          <w:szCs w:val="28"/>
        </w:rPr>
        <w:t xml:space="preserve"> Подойди поближе, мальчик, приблизься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Мы желаем тебя разглядеть.</w:t>
      </w:r>
    </w:p>
    <w:p w:rsidR="004F1741" w:rsidRPr="00C709DA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709DA">
        <w:rPr>
          <w:i/>
          <w:sz w:val="28"/>
          <w:szCs w:val="28"/>
        </w:rPr>
        <w:tab/>
      </w:r>
      <w:r w:rsidRPr="00C709DA">
        <w:rPr>
          <w:i/>
          <w:sz w:val="28"/>
          <w:szCs w:val="28"/>
        </w:rPr>
        <w:tab/>
      </w:r>
      <w:r w:rsidRPr="00C709DA">
        <w:rPr>
          <w:i/>
          <w:sz w:val="28"/>
          <w:szCs w:val="28"/>
        </w:rPr>
        <w:tab/>
        <w:t>(Вовка стоит на месте.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. </w:t>
      </w:r>
      <w:r w:rsidRPr="00C709DA">
        <w:rPr>
          <w:i/>
          <w:sz w:val="28"/>
          <w:szCs w:val="28"/>
        </w:rPr>
        <w:t>(черной)</w:t>
      </w:r>
      <w:r>
        <w:rPr>
          <w:sz w:val="28"/>
          <w:szCs w:val="28"/>
        </w:rPr>
        <w:t xml:space="preserve"> Робеет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АЯ. </w:t>
      </w:r>
      <w:r w:rsidRPr="00C709DA">
        <w:rPr>
          <w:i/>
          <w:sz w:val="28"/>
          <w:szCs w:val="28"/>
        </w:rPr>
        <w:t>(красной)</w:t>
      </w:r>
      <w:r>
        <w:rPr>
          <w:sz w:val="28"/>
          <w:szCs w:val="28"/>
        </w:rPr>
        <w:t xml:space="preserve"> Боится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Ничего я не боюсь! </w:t>
      </w:r>
      <w:r w:rsidRPr="00C709DA">
        <w:rPr>
          <w:i/>
          <w:sz w:val="28"/>
          <w:szCs w:val="28"/>
        </w:rPr>
        <w:t>(делает шаг вперед)</w:t>
      </w:r>
      <w:r>
        <w:rPr>
          <w:sz w:val="28"/>
          <w:szCs w:val="28"/>
        </w:rPr>
        <w:t xml:space="preserve"> Только… куда я     попал? Кто вы такие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Мы Великий Повелитель больших и малых пожаров…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АЯ. … Мы Верховный Управитель всех крупных и мелких воз-гораний… 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. Всемогущий  Огненнодымный Царь-Пажарище!!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А я думал Дед-Мороз. 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Не дерзи, мальчик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У нас тут строго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Где это – у нас?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В Огненнодымном Царстве. Понятно?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ВА. Гм, понятно… А чего это у вас две головы?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А потому, мальчик, что нету дыма без огня.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АЯ. Нет огня без дыма, мальчик. Понятно?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ОВА. Понятно. Непонятно только, зачем я вам нужен?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Ну, это просто - ты будешь, мальчик, нам служить.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АЯ. Будешь нашим верным рабом, мальчик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Как это – рабом? Что у нас, рабовладельческий строй, что ли?   </w:t>
      </w:r>
      <w:r w:rsidR="004A54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 может, я не хочу! И вообще – не имеете права детей похищать! 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Имеем. Нам закон не писан.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АЯ. Мы – Царские Величества.</w:t>
      </w:r>
    </w:p>
    <w:p w:rsidR="004F1741" w:rsidRDefault="004C41F2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Все </w:t>
      </w:r>
      <w:r w:rsidR="004F1741">
        <w:rPr>
          <w:sz w:val="28"/>
          <w:szCs w:val="28"/>
        </w:rPr>
        <w:t>равно не буду.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. </w:t>
      </w:r>
      <w:r w:rsidRPr="003B7CE4">
        <w:rPr>
          <w:i/>
          <w:sz w:val="28"/>
          <w:szCs w:val="28"/>
        </w:rPr>
        <w:t>(черной)</w:t>
      </w:r>
      <w:r>
        <w:rPr>
          <w:sz w:val="28"/>
          <w:szCs w:val="28"/>
        </w:rPr>
        <w:t xml:space="preserve"> Упрямый мальчишка.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АЯ. </w:t>
      </w:r>
      <w:r w:rsidRPr="003B7CE4">
        <w:rPr>
          <w:i/>
          <w:sz w:val="28"/>
          <w:szCs w:val="28"/>
        </w:rPr>
        <w:t>(красной)</w:t>
      </w:r>
      <w:r>
        <w:rPr>
          <w:sz w:val="28"/>
          <w:szCs w:val="28"/>
        </w:rPr>
        <w:t xml:space="preserve"> Трудный возраст.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Может, горячих ему?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АЯ. Придется выдать.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МЕСТЕ. Жар-петух!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ЖАР-ПЕТУХ. Ко-о?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Отсыпь-ка этому дерзкому мальчишке…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АЯ. Полную порцию горячих!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ЖАР-ПЕТУХ. Кок!</w:t>
      </w:r>
    </w:p>
    <w:p w:rsidR="004F1741" w:rsidRPr="003B7CE4" w:rsidRDefault="004F1741" w:rsidP="004F1741">
      <w:pPr>
        <w:spacing w:line="360" w:lineRule="auto"/>
        <w:ind w:left="709"/>
        <w:jc w:val="both"/>
        <w:rPr>
          <w:i/>
          <w:sz w:val="28"/>
          <w:szCs w:val="28"/>
        </w:rPr>
      </w:pPr>
      <w:r w:rsidRPr="003B7CE4">
        <w:rPr>
          <w:i/>
          <w:sz w:val="28"/>
          <w:szCs w:val="28"/>
        </w:rPr>
        <w:tab/>
      </w:r>
      <w:r w:rsidRPr="003B7CE4">
        <w:rPr>
          <w:i/>
          <w:sz w:val="28"/>
          <w:szCs w:val="28"/>
        </w:rPr>
        <w:tab/>
      </w:r>
      <w:r w:rsidRPr="003B7CE4">
        <w:rPr>
          <w:i/>
          <w:sz w:val="28"/>
          <w:szCs w:val="28"/>
        </w:rPr>
        <w:tab/>
        <w:t>(Петух клюет Вовку.)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ОВА. Ой! Ой! Нельзя применять телесные наказания!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Можно.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АЯ. Нам все дозволено, мы сами себе указ.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Ой, больно! Да больно же! Хватит! 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Ну, будет на пока.</w:t>
      </w:r>
    </w:p>
    <w:p w:rsidR="004F1741" w:rsidRDefault="004F1741" w:rsidP="004F174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АЯ. Полпорции хватило.</w:t>
      </w:r>
    </w:p>
    <w:p w:rsidR="004F1741" w:rsidRPr="003B7CE4" w:rsidRDefault="004F1741" w:rsidP="004F1741">
      <w:pPr>
        <w:spacing w:line="360" w:lineRule="auto"/>
        <w:ind w:left="1418" w:right="1177" w:firstLine="7"/>
        <w:jc w:val="both"/>
        <w:rPr>
          <w:i/>
          <w:sz w:val="28"/>
          <w:szCs w:val="28"/>
        </w:rPr>
      </w:pPr>
      <w:r w:rsidRPr="003B7CE4">
        <w:rPr>
          <w:i/>
          <w:sz w:val="28"/>
          <w:szCs w:val="28"/>
        </w:rPr>
        <w:t>(Гудит зуммер, загорается красная лампочка. Царь              смотрит в трубу.)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Вижу, вижу в волшебную трубу…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ЕРНАЯ. Что там?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Во дворе трава, на траве дрова…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</w:t>
      </w:r>
      <w:r w:rsidRPr="000B4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й я </w:t>
      </w:r>
      <w:r w:rsidRPr="003B7CE4">
        <w:rPr>
          <w:i/>
          <w:sz w:val="28"/>
          <w:szCs w:val="28"/>
        </w:rPr>
        <w:t>(смотрит)</w:t>
      </w:r>
      <w:r>
        <w:rPr>
          <w:sz w:val="28"/>
          <w:szCs w:val="28"/>
        </w:rPr>
        <w:t>. На траве дети играют, рядом с дровами спички зажигают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. Жар-петух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ЖАР-ПЕТУХ. Ко-о?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Во весь опор лети во двор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Разойдись-разгорись, разгуляйся-распались!</w:t>
      </w:r>
      <w:r>
        <w:rPr>
          <w:sz w:val="28"/>
          <w:szCs w:val="28"/>
        </w:rPr>
        <w:tab/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АР-ПЕТУХ. Кок! </w:t>
      </w:r>
      <w:r w:rsidRPr="000B441F">
        <w:rPr>
          <w:i/>
          <w:sz w:val="28"/>
          <w:szCs w:val="28"/>
        </w:rPr>
        <w:t>(исчезает)</w:t>
      </w:r>
      <w:r>
        <w:rPr>
          <w:sz w:val="28"/>
          <w:szCs w:val="28"/>
        </w:rPr>
        <w:t>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Зачем я вам нужен, раз у вас Жар-петух есть?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Жар-петуха мы держим для мелких зажиганий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Средними возгораниями заведуют наши верные слуги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Ну, а самыми большими пожарами изволим заниматься лично мы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Наши Горючие Величества!</w:t>
      </w:r>
    </w:p>
    <w:p w:rsidR="004F1741" w:rsidRPr="000B441F" w:rsidRDefault="004F1741" w:rsidP="004F1741">
      <w:pPr>
        <w:spacing w:line="360" w:lineRule="auto"/>
        <w:ind w:right="-83"/>
        <w:jc w:val="both"/>
        <w:rPr>
          <w:i/>
          <w:sz w:val="28"/>
          <w:szCs w:val="28"/>
        </w:rPr>
      </w:pPr>
      <w:r w:rsidRPr="000B441F">
        <w:rPr>
          <w:i/>
          <w:sz w:val="28"/>
          <w:szCs w:val="28"/>
        </w:rPr>
        <w:tab/>
      </w:r>
      <w:r w:rsidRPr="000B441F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0B441F">
        <w:rPr>
          <w:i/>
          <w:sz w:val="28"/>
          <w:szCs w:val="28"/>
        </w:rPr>
        <w:tab/>
        <w:t>(Возвращается петух.)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ЖАР-ПЕТУХ. Кук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</w:t>
      </w:r>
      <w:r w:rsidRPr="000B441F">
        <w:rPr>
          <w:i/>
          <w:sz w:val="28"/>
          <w:szCs w:val="28"/>
        </w:rPr>
        <w:t>(смотрит в трубу)</w:t>
      </w:r>
      <w:r>
        <w:rPr>
          <w:sz w:val="28"/>
          <w:szCs w:val="28"/>
        </w:rPr>
        <w:t xml:space="preserve"> Горят дровишки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РНАЯ. Дай я </w:t>
      </w:r>
      <w:r w:rsidRPr="000B441F">
        <w:rPr>
          <w:i/>
          <w:sz w:val="28"/>
          <w:szCs w:val="28"/>
        </w:rPr>
        <w:t>(смотрит)</w:t>
      </w:r>
      <w:r>
        <w:rPr>
          <w:sz w:val="28"/>
          <w:szCs w:val="28"/>
        </w:rPr>
        <w:t>. Дымят полешки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</w:t>
      </w:r>
      <w:r w:rsidRPr="000B441F">
        <w:rPr>
          <w:i/>
          <w:sz w:val="28"/>
          <w:szCs w:val="28"/>
        </w:rPr>
        <w:t>(петуху)</w:t>
      </w:r>
      <w:r>
        <w:rPr>
          <w:sz w:val="28"/>
          <w:szCs w:val="28"/>
        </w:rPr>
        <w:t xml:space="preserve"> За проявленную ловкость и коварство жалуем   </w:t>
      </w:r>
      <w:r w:rsidR="001079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тебе горсть окурков марки «Прима»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РНАЯ. Клёвые «бычки»! На, поклюй </w:t>
      </w:r>
      <w:r w:rsidRPr="000B441F">
        <w:rPr>
          <w:i/>
          <w:sz w:val="28"/>
          <w:szCs w:val="28"/>
        </w:rPr>
        <w:t>(сыплет)</w:t>
      </w:r>
      <w:r>
        <w:rPr>
          <w:sz w:val="28"/>
          <w:szCs w:val="28"/>
        </w:rPr>
        <w:t>.</w:t>
      </w:r>
    </w:p>
    <w:p w:rsidR="004F1741" w:rsidRDefault="004F1741" w:rsidP="004F1741">
      <w:pPr>
        <w:spacing w:line="360" w:lineRule="auto"/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. </w:t>
      </w:r>
      <w:r w:rsidRPr="000B441F">
        <w:rPr>
          <w:i/>
          <w:sz w:val="28"/>
          <w:szCs w:val="28"/>
        </w:rPr>
        <w:t>(Вовке)</w:t>
      </w:r>
      <w:r>
        <w:rPr>
          <w:sz w:val="28"/>
          <w:szCs w:val="28"/>
        </w:rPr>
        <w:t xml:space="preserve"> Только вот ведь какая беда: не все еще                </w:t>
      </w:r>
      <w:r w:rsidR="001079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дети балуются со спичками, шалят с огнем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Вот тут-то ты нам и поможешь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Чтобы дети почаще устраивали поджоги – зажоги…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Будешь нам…</w:t>
      </w:r>
    </w:p>
    <w:p w:rsidR="004F1741" w:rsidRDefault="004F1741" w:rsidP="004F1741">
      <w:pPr>
        <w:spacing w:line="360" w:lineRule="auto"/>
        <w:ind w:right="-83"/>
        <w:jc w:val="both"/>
        <w:rPr>
          <w:i/>
          <w:sz w:val="28"/>
          <w:szCs w:val="28"/>
        </w:rPr>
      </w:pPr>
      <w:r w:rsidRPr="00543A8D">
        <w:rPr>
          <w:i/>
          <w:sz w:val="28"/>
          <w:szCs w:val="28"/>
        </w:rPr>
        <w:tab/>
      </w:r>
      <w:r w:rsidRPr="00543A8D">
        <w:rPr>
          <w:i/>
          <w:sz w:val="28"/>
          <w:szCs w:val="28"/>
        </w:rPr>
        <w:tab/>
      </w:r>
      <w:r w:rsidRPr="00543A8D">
        <w:rPr>
          <w:i/>
          <w:sz w:val="28"/>
          <w:szCs w:val="28"/>
        </w:rPr>
        <w:tab/>
        <w:t>(Гудит зуммер, мигает лампочка.)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</w:t>
      </w:r>
      <w:r w:rsidRPr="00543A8D">
        <w:rPr>
          <w:i/>
          <w:sz w:val="28"/>
          <w:szCs w:val="28"/>
        </w:rPr>
        <w:t>(смотрит в трубу)</w:t>
      </w:r>
      <w:r>
        <w:rPr>
          <w:sz w:val="28"/>
          <w:szCs w:val="28"/>
        </w:rPr>
        <w:t xml:space="preserve"> Вижу, вижу в волшебную трубу…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Что там?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РАСНАЯ. Мальчишки в поле костер развели…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РНАЯ. Дай я </w:t>
      </w:r>
      <w:r w:rsidRPr="00543A8D">
        <w:rPr>
          <w:i/>
          <w:sz w:val="28"/>
          <w:szCs w:val="28"/>
        </w:rPr>
        <w:t>(смотрит)</w:t>
      </w:r>
      <w:r>
        <w:rPr>
          <w:sz w:val="28"/>
          <w:szCs w:val="28"/>
        </w:rPr>
        <w:t>. А рядом сена копна! Коровы еще па-       сутся.</w:t>
      </w:r>
    </w:p>
    <w:p w:rsidR="004F1741" w:rsidRDefault="004F1741" w:rsidP="004F1741">
      <w:pPr>
        <w:spacing w:line="360" w:lineRule="auto"/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Дай я. Сучки трещат, искры летят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Дай я. Ветер дует, искры носит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. Жар-петух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ЖАР-ПЕТУХ. Ко-о?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Разойдись-распались, разгуляйся-разгорись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Мчись во весь дух, Жар-петух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АР-ПЕТУХ. Кок! </w:t>
      </w:r>
      <w:r w:rsidRPr="00E25623">
        <w:rPr>
          <w:i/>
          <w:sz w:val="28"/>
          <w:szCs w:val="28"/>
        </w:rPr>
        <w:t>(исчезает)</w:t>
      </w:r>
      <w:r>
        <w:rPr>
          <w:sz w:val="28"/>
          <w:szCs w:val="28"/>
        </w:rPr>
        <w:t>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</w:t>
      </w:r>
      <w:r w:rsidRPr="00E25623">
        <w:rPr>
          <w:i/>
          <w:sz w:val="28"/>
          <w:szCs w:val="28"/>
        </w:rPr>
        <w:t>(Вовке)</w:t>
      </w:r>
      <w:r>
        <w:rPr>
          <w:sz w:val="28"/>
          <w:szCs w:val="28"/>
        </w:rPr>
        <w:t xml:space="preserve"> Так вот, мальчик… Тебя, кстати, как звать-то?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Вовка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Значит будешь ты, Вовка, нашим придворным художником.</w:t>
      </w:r>
    </w:p>
    <w:p w:rsidR="004F1741" w:rsidRDefault="004F1741" w:rsidP="004F1741">
      <w:pPr>
        <w:spacing w:line="360" w:lineRule="auto"/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Станешь ты, Вовка, у нас рекламой заведовать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Начнешь огненнопризывные плакаты рисовать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И на видных местах развешивать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 Какие-какие плакаты?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Огненнопризывные, дымнозазывные. Типа: «Зажигай!»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Подучивать детей как пожары подстраивать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Как же я их буду рисовать, когда сам ни одного пожара не подстроил? У меня не получится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Не можешь – научим. 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Не хочешь – заставим.</w:t>
      </w:r>
    </w:p>
    <w:p w:rsidR="004F1741" w:rsidRDefault="00031510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Все </w:t>
      </w:r>
      <w:r w:rsidR="004F1741">
        <w:rPr>
          <w:sz w:val="28"/>
          <w:szCs w:val="28"/>
        </w:rPr>
        <w:t>равно я от вас убегу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Хо-хо-хо, это навряд ли. Покинуть наше царство можно только на Жар-петухе, Вовка. 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И больше никак. Такие вот обстоятельства, Вовка.</w:t>
      </w:r>
    </w:p>
    <w:p w:rsidR="004F1741" w:rsidRDefault="004F1741" w:rsidP="004F1741">
      <w:pPr>
        <w:spacing w:line="360" w:lineRule="auto"/>
        <w:ind w:right="-83"/>
        <w:jc w:val="both"/>
        <w:rPr>
          <w:i/>
          <w:sz w:val="28"/>
          <w:szCs w:val="28"/>
        </w:rPr>
      </w:pPr>
      <w:r w:rsidRPr="00E25623">
        <w:rPr>
          <w:i/>
          <w:sz w:val="28"/>
          <w:szCs w:val="28"/>
        </w:rPr>
        <w:tab/>
      </w:r>
      <w:r w:rsidRPr="00E25623">
        <w:rPr>
          <w:i/>
          <w:sz w:val="28"/>
          <w:szCs w:val="28"/>
        </w:rPr>
        <w:tab/>
      </w:r>
      <w:r w:rsidRPr="00E25623">
        <w:rPr>
          <w:i/>
          <w:sz w:val="28"/>
          <w:szCs w:val="28"/>
        </w:rPr>
        <w:tab/>
        <w:t>(Появляется Жар-петух.)</w:t>
      </w:r>
    </w:p>
    <w:p w:rsidR="004F1741" w:rsidRPr="00E25623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ЖАР-ПЕТУХ. Кук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</w:t>
      </w:r>
      <w:r w:rsidRPr="00E25623">
        <w:rPr>
          <w:i/>
          <w:sz w:val="28"/>
          <w:szCs w:val="28"/>
        </w:rPr>
        <w:t>(смотрит в трубу)</w:t>
      </w:r>
      <w:r>
        <w:rPr>
          <w:sz w:val="28"/>
          <w:szCs w:val="28"/>
        </w:rPr>
        <w:t xml:space="preserve"> Сено горит, копна дымит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ЕРНАЯ. Дай я. Мальчишки со страху попрята</w:t>
      </w:r>
      <w:r w:rsidR="00031510">
        <w:rPr>
          <w:sz w:val="28"/>
          <w:szCs w:val="28"/>
        </w:rPr>
        <w:t>лись, коровы глупые раз-</w:t>
      </w:r>
    </w:p>
    <w:p w:rsidR="00031510" w:rsidRDefault="00031510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бежались.</w:t>
      </w:r>
    </w:p>
    <w:p w:rsidR="004F1741" w:rsidRPr="00E25623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</w:t>
      </w:r>
      <w:r w:rsidRPr="00E25623">
        <w:rPr>
          <w:i/>
          <w:sz w:val="28"/>
          <w:szCs w:val="28"/>
        </w:rPr>
        <w:t>(петуху)</w:t>
      </w:r>
      <w:r>
        <w:rPr>
          <w:sz w:val="28"/>
          <w:szCs w:val="28"/>
        </w:rPr>
        <w:t xml:space="preserve"> За проявленное усердие и злодейство жалуем тебе…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РНАЯ. … горсть свечных огарочков! На, поклюй </w:t>
      </w:r>
      <w:r w:rsidRPr="00E25623">
        <w:rPr>
          <w:i/>
          <w:sz w:val="28"/>
          <w:szCs w:val="28"/>
        </w:rPr>
        <w:t>(сыплет)</w:t>
      </w:r>
      <w:r>
        <w:rPr>
          <w:sz w:val="28"/>
          <w:szCs w:val="28"/>
        </w:rPr>
        <w:t>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</w:t>
      </w:r>
      <w:r w:rsidRPr="00E25623">
        <w:rPr>
          <w:i/>
          <w:sz w:val="28"/>
          <w:szCs w:val="28"/>
        </w:rPr>
        <w:t>(Вовке)</w:t>
      </w:r>
      <w:r>
        <w:rPr>
          <w:sz w:val="28"/>
          <w:szCs w:val="28"/>
        </w:rPr>
        <w:t xml:space="preserve"> Да ты не беспокойся, Вовка! Как пожары под- страиваются покажут тебе наши верные слуги…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… Дядька Головня и Бабка Гарь. Опытные специалисты, заслуженные работники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</w:t>
      </w:r>
      <w:r w:rsidRPr="00EC5CFB">
        <w:rPr>
          <w:i/>
          <w:sz w:val="28"/>
          <w:szCs w:val="28"/>
        </w:rPr>
        <w:t>(снимает телефонную трубку)</w:t>
      </w:r>
      <w:r>
        <w:rPr>
          <w:sz w:val="28"/>
          <w:szCs w:val="28"/>
        </w:rPr>
        <w:t xml:space="preserve"> Алё? Дядька Головня?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 В ТРУБКЕ. Головня у аппарата, Ваши Горючие Величества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Посылаем тебе мальчонку на обучение, Вовкой звать. Бу- дешь ему наставником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РНАЯ. Дай я скажу </w:t>
      </w:r>
      <w:r w:rsidRPr="00EC5CFB">
        <w:rPr>
          <w:i/>
          <w:sz w:val="28"/>
          <w:szCs w:val="28"/>
        </w:rPr>
        <w:t>(берет трубку)</w:t>
      </w:r>
      <w:r>
        <w:rPr>
          <w:sz w:val="28"/>
          <w:szCs w:val="28"/>
        </w:rPr>
        <w:t xml:space="preserve">. Художник он, поделишься с     </w:t>
      </w:r>
      <w:r w:rsidR="0010791C">
        <w:rPr>
          <w:sz w:val="28"/>
          <w:szCs w:val="28"/>
        </w:rPr>
        <w:t xml:space="preserve"> </w:t>
      </w:r>
      <w:r>
        <w:rPr>
          <w:sz w:val="28"/>
          <w:szCs w:val="28"/>
        </w:rPr>
        <w:t>ним опытом, раскроешь секреты профессии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 В ТРУБКЕ. Будет сделано, Ваши Горючие Величества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, ЧЕРНАЯ. </w:t>
      </w:r>
      <w:r w:rsidRPr="00EC5CFB">
        <w:rPr>
          <w:i/>
          <w:sz w:val="28"/>
          <w:szCs w:val="28"/>
        </w:rPr>
        <w:t>(вместе)</w:t>
      </w:r>
      <w:r>
        <w:rPr>
          <w:sz w:val="28"/>
          <w:szCs w:val="28"/>
        </w:rPr>
        <w:t xml:space="preserve"> Гори-гори ясно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 В ТРУБКЕ. Чтобы не погасло!</w:t>
      </w:r>
    </w:p>
    <w:p w:rsidR="004F1741" w:rsidRPr="00EC5CFB" w:rsidRDefault="004F1741" w:rsidP="004F1741">
      <w:pPr>
        <w:spacing w:line="360" w:lineRule="auto"/>
        <w:ind w:right="-8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CFB">
        <w:rPr>
          <w:i/>
          <w:sz w:val="28"/>
          <w:szCs w:val="28"/>
        </w:rPr>
        <w:t>(Царь кладет трубку.)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Жар-петух!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ЖАР-ПЕТУХ. Ко-о?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Подбросишь художника к Дядьке Головне.</w:t>
      </w:r>
    </w:p>
    <w:p w:rsidR="004F1741" w:rsidRDefault="004F1741" w:rsidP="004F1741">
      <w:pPr>
        <w:spacing w:line="360" w:lineRule="auto"/>
        <w:ind w:right="-8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ЖАР-ПЕТУХ. Кок! </w:t>
      </w:r>
      <w:r w:rsidRPr="00EC5CFB">
        <w:rPr>
          <w:i/>
          <w:sz w:val="28"/>
          <w:szCs w:val="28"/>
        </w:rPr>
        <w:t>(подскакивает к Вовке, хватает его за рукав –            и оба исчезают.)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</w:p>
    <w:p w:rsidR="004F1741" w:rsidRPr="00EC5CFB" w:rsidRDefault="004F1741" w:rsidP="004F1741">
      <w:pPr>
        <w:spacing w:line="360" w:lineRule="auto"/>
        <w:ind w:left="2836" w:right="-83" w:firstLine="709"/>
        <w:jc w:val="both"/>
        <w:rPr>
          <w:sz w:val="28"/>
          <w:szCs w:val="28"/>
          <w:u w:val="single"/>
        </w:rPr>
      </w:pPr>
      <w:r w:rsidRPr="00EC5CFB">
        <w:rPr>
          <w:sz w:val="28"/>
          <w:szCs w:val="28"/>
          <w:u w:val="single"/>
        </w:rPr>
        <w:t>ЗАНАВЕС</w:t>
      </w:r>
    </w:p>
    <w:p w:rsidR="004F1741" w:rsidRDefault="004F1741" w:rsidP="004F1741">
      <w:pPr>
        <w:spacing w:line="360" w:lineRule="auto"/>
        <w:ind w:left="2836" w:firstLine="709"/>
        <w:rPr>
          <w:sz w:val="28"/>
          <w:szCs w:val="28"/>
        </w:rPr>
      </w:pPr>
    </w:p>
    <w:p w:rsidR="004F1741" w:rsidRDefault="004F1741" w:rsidP="004F1741">
      <w:pPr>
        <w:spacing w:line="360" w:lineRule="auto"/>
        <w:ind w:left="2836" w:firstLine="709"/>
        <w:rPr>
          <w:sz w:val="28"/>
          <w:szCs w:val="28"/>
        </w:rPr>
      </w:pPr>
    </w:p>
    <w:p w:rsidR="004F1741" w:rsidRDefault="004F1741" w:rsidP="004F1741">
      <w:pPr>
        <w:spacing w:line="360" w:lineRule="auto"/>
        <w:ind w:left="2836" w:firstLine="709"/>
        <w:rPr>
          <w:sz w:val="28"/>
          <w:szCs w:val="28"/>
        </w:rPr>
      </w:pPr>
      <w:r>
        <w:rPr>
          <w:sz w:val="28"/>
          <w:szCs w:val="28"/>
        </w:rPr>
        <w:t xml:space="preserve">КАРТИНА </w:t>
      </w:r>
      <w:r>
        <w:rPr>
          <w:sz w:val="28"/>
          <w:szCs w:val="28"/>
          <w:lang w:val="en-US"/>
        </w:rPr>
        <w:t>III</w:t>
      </w: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Помещение, где находится Дядька Головня, сплошь завалено элек-троплитками, электрочайниками, нагревателями и прочими электрошту-ками. Стенки утыканы розетками, выключателями, рубильниками, вдоль         и поперек перетянуты разлохматившейся проводкой. На видном месте     висит плакат с изображением ведра в виде страшной рожи и надписью:     «НЕ БАЛУЙ С ВОДОЙ -  ЗАЛЬЕТ!»</w:t>
      </w:r>
      <w:r w:rsidRPr="002E3902">
        <w:rPr>
          <w:i/>
          <w:sz w:val="28"/>
          <w:szCs w:val="28"/>
        </w:rPr>
        <w:t>)</w:t>
      </w:r>
    </w:p>
    <w:p w:rsidR="004F1741" w:rsidRPr="00EC5CFB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Я. </w:t>
      </w:r>
      <w:r w:rsidRPr="00D35124">
        <w:rPr>
          <w:i/>
          <w:sz w:val="28"/>
          <w:szCs w:val="28"/>
        </w:rPr>
        <w:t>(Вовке)</w:t>
      </w:r>
      <w:r>
        <w:rPr>
          <w:sz w:val="28"/>
          <w:szCs w:val="28"/>
        </w:rPr>
        <w:t xml:space="preserve"> Первым делом ты ко мне должен уважение иметь, понял, Вовка-морковка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Чего вы сразу обзываетесь-то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НЯ. Потому как я твой наставник, имею право. Знаешь, сколько я пожаров подстроил?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ВОВА. Сколько?</w:t>
      </w:r>
      <w:r>
        <w:rPr>
          <w:sz w:val="28"/>
          <w:szCs w:val="28"/>
        </w:rPr>
        <w:tab/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ЛОВНЯ. Невидимое количество! Факт. Ты еще под стол пешком ходил, а Дядька Головня уже по свету погуливал, попыхивал-попали-             вал, понял? </w:t>
      </w:r>
      <w:r w:rsidRPr="00D35124">
        <w:rPr>
          <w:i/>
          <w:sz w:val="28"/>
          <w:szCs w:val="28"/>
        </w:rPr>
        <w:t>(достает большую бутыль с надписью «КЕРОСИН».)</w:t>
      </w:r>
      <w:r>
        <w:rPr>
          <w:sz w:val="28"/>
          <w:szCs w:val="28"/>
        </w:rPr>
        <w:t xml:space="preserve"> Что-то стало холодать, хлебнем для сугреву </w:t>
      </w:r>
      <w:r w:rsidRPr="00D35124">
        <w:rPr>
          <w:i/>
          <w:sz w:val="28"/>
          <w:szCs w:val="28"/>
        </w:rPr>
        <w:t>(пьет из горлышка – нос у</w:t>
      </w:r>
      <w:r>
        <w:rPr>
          <w:i/>
          <w:sz w:val="28"/>
          <w:szCs w:val="28"/>
        </w:rPr>
        <w:t xml:space="preserve">                          </w:t>
      </w:r>
      <w:r w:rsidRPr="00D35124">
        <w:rPr>
          <w:i/>
          <w:sz w:val="28"/>
          <w:szCs w:val="28"/>
        </w:rPr>
        <w:t xml:space="preserve"> дядьки, словно лампочка, вспыхивает красным светом.)</w:t>
      </w:r>
      <w:r>
        <w:rPr>
          <w:sz w:val="28"/>
          <w:szCs w:val="28"/>
        </w:rPr>
        <w:t xml:space="preserve"> Свежий керо-     синчик, хорошо пошел. </w:t>
      </w:r>
      <w:r w:rsidRPr="00D35124">
        <w:rPr>
          <w:i/>
          <w:sz w:val="28"/>
          <w:szCs w:val="28"/>
        </w:rPr>
        <w:t>(смотрит на Вовку)</w:t>
      </w:r>
      <w:r>
        <w:rPr>
          <w:sz w:val="28"/>
          <w:szCs w:val="28"/>
        </w:rPr>
        <w:t xml:space="preserve"> Худо-ожник… Ты меня ува-жаешь?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D35124">
        <w:rPr>
          <w:i/>
          <w:sz w:val="28"/>
          <w:szCs w:val="28"/>
        </w:rPr>
        <w:tab/>
      </w:r>
      <w:r w:rsidRPr="00D35124">
        <w:rPr>
          <w:i/>
          <w:sz w:val="28"/>
          <w:szCs w:val="28"/>
        </w:rPr>
        <w:tab/>
      </w:r>
      <w:r w:rsidRPr="00D35124">
        <w:rPr>
          <w:i/>
          <w:sz w:val="28"/>
          <w:szCs w:val="28"/>
        </w:rPr>
        <w:tab/>
      </w:r>
      <w:r w:rsidRPr="00D35124">
        <w:rPr>
          <w:i/>
          <w:sz w:val="28"/>
          <w:szCs w:val="28"/>
        </w:rPr>
        <w:tab/>
      </w:r>
      <w:r w:rsidRPr="00D35124">
        <w:rPr>
          <w:i/>
          <w:sz w:val="28"/>
          <w:szCs w:val="28"/>
        </w:rPr>
        <w:tab/>
        <w:t>(Вовка молчит.)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ы ко мне уваженье имеешь, спрашиваю? </w:t>
      </w:r>
      <w:r w:rsidRPr="00D35124">
        <w:rPr>
          <w:i/>
          <w:sz w:val="28"/>
          <w:szCs w:val="28"/>
        </w:rPr>
        <w:t>(дает Вовке подзатыльник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</w:t>
      </w:r>
      <w:r w:rsidRPr="00D35124">
        <w:rPr>
          <w:i/>
          <w:sz w:val="28"/>
          <w:szCs w:val="28"/>
        </w:rPr>
        <w:t>(мрачно)</w:t>
      </w:r>
      <w:r>
        <w:rPr>
          <w:sz w:val="28"/>
          <w:szCs w:val="28"/>
        </w:rPr>
        <w:t xml:space="preserve"> Имею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НЯ. Дай полный ответ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Я имею уваженье к Дядьке Головне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НЯ. Другой разговор. Какое такое наше главное правило,</w:t>
      </w:r>
      <w:r w:rsidR="0058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ешь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Не знаю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НЯ. А я скажу: уходя из дома НЕ ВЫКЛЮЧАЙТЕ элетроприбо-ры! Усек, Вовка-морковка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Усек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ОЛОВНЯ. Повтори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Уходя из дома выклю… то есть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ЛОВНЯ. </w:t>
      </w:r>
      <w:r w:rsidRPr="00F71072">
        <w:rPr>
          <w:i/>
          <w:sz w:val="28"/>
          <w:szCs w:val="28"/>
        </w:rPr>
        <w:t>(дает подзатыльник)</w:t>
      </w:r>
      <w:r>
        <w:rPr>
          <w:sz w:val="28"/>
          <w:szCs w:val="28"/>
        </w:rPr>
        <w:t xml:space="preserve"> Я те дам «выключайте»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То есть, не выключайте электроприборы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ЛОВНЯ. Точно. Привожу примеры на спецтехнике </w:t>
      </w:r>
      <w:r w:rsidRPr="00F71072">
        <w:rPr>
          <w:i/>
          <w:sz w:val="28"/>
          <w:szCs w:val="28"/>
        </w:rPr>
        <w:t>(берет утюг)</w:t>
      </w:r>
      <w:r>
        <w:rPr>
          <w:sz w:val="28"/>
          <w:szCs w:val="28"/>
        </w:rPr>
        <w:t xml:space="preserve">. Берет кто-нибудь чего-нибудь электрическое и включает </w:t>
      </w:r>
      <w:r w:rsidRPr="00F71072">
        <w:rPr>
          <w:i/>
          <w:sz w:val="28"/>
          <w:szCs w:val="28"/>
        </w:rPr>
        <w:t>(включает)</w:t>
      </w:r>
      <w:r>
        <w:rPr>
          <w:sz w:val="28"/>
          <w:szCs w:val="28"/>
        </w:rPr>
        <w:t xml:space="preserve">.      </w:t>
      </w:r>
      <w:r w:rsidR="00582850">
        <w:rPr>
          <w:sz w:val="28"/>
          <w:szCs w:val="28"/>
        </w:rPr>
        <w:t xml:space="preserve"> </w:t>
      </w:r>
      <w:r>
        <w:rPr>
          <w:sz w:val="28"/>
          <w:szCs w:val="28"/>
        </w:rPr>
        <w:t>Понял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Понял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НЯ. Включает, а потом забывает. К примеру, в гости убывает. Так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Так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НЯ. А утюжок-то… что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Что?</w:t>
      </w:r>
    </w:p>
    <w:p w:rsidR="004F1741" w:rsidRPr="00F71072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ГОЛОВНЯ. Рас-ка-ля-ет-ся! Худо-ожник! </w:t>
      </w:r>
      <w:r w:rsidRPr="00F71072">
        <w:rPr>
          <w:i/>
          <w:sz w:val="28"/>
          <w:szCs w:val="28"/>
        </w:rPr>
        <w:t>(подзатыльник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Да чего вы деретесь-то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ЛОВНЯ. А чтоб усвоял лучше. </w:t>
      </w:r>
      <w:r w:rsidRPr="00CB026D">
        <w:rPr>
          <w:i/>
          <w:sz w:val="28"/>
          <w:szCs w:val="28"/>
        </w:rPr>
        <w:t>(включает электроплитку)</w:t>
      </w:r>
      <w:r>
        <w:rPr>
          <w:sz w:val="28"/>
          <w:szCs w:val="28"/>
        </w:rPr>
        <w:t xml:space="preserve"> Втыкает электроплиточку, а сам в магазин убегает. Время он, понимаешь ли,   </w:t>
      </w:r>
      <w:r w:rsidR="00582850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т. А плиточка-то… что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Накаляется, чего же еще.</w:t>
      </w:r>
    </w:p>
    <w:p w:rsidR="004F1741" w:rsidRPr="00CB026D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ГОЛОВНЯ. Именно! </w:t>
      </w:r>
      <w:r w:rsidRPr="00CB026D">
        <w:rPr>
          <w:i/>
          <w:sz w:val="28"/>
          <w:szCs w:val="28"/>
        </w:rPr>
        <w:t>(дает подзатыльник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</w:t>
      </w:r>
      <w:r w:rsidRPr="00CB026D">
        <w:rPr>
          <w:i/>
          <w:sz w:val="28"/>
          <w:szCs w:val="28"/>
        </w:rPr>
        <w:t xml:space="preserve">(возмущенно) </w:t>
      </w:r>
      <w:r>
        <w:rPr>
          <w:sz w:val="28"/>
          <w:szCs w:val="28"/>
        </w:rPr>
        <w:t>Я же правильно ответил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ЛОВНЯ. Для памяти полезно. </w:t>
      </w:r>
      <w:r w:rsidRPr="00CB026D">
        <w:rPr>
          <w:i/>
          <w:sz w:val="28"/>
          <w:szCs w:val="28"/>
        </w:rPr>
        <w:t>(включает нагреватель)</w:t>
      </w:r>
      <w:r>
        <w:rPr>
          <w:sz w:val="28"/>
          <w:szCs w:val="28"/>
        </w:rPr>
        <w:t xml:space="preserve"> Или вру-    </w:t>
      </w:r>
      <w:r w:rsidR="0058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ет нагреватель, а сам в театр уезжает. Никак ему без театра                  </w:t>
      </w:r>
      <w:r w:rsidR="0058285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нельзя! А нагреватель-то что?</w:t>
      </w:r>
    </w:p>
    <w:p w:rsidR="004F1741" w:rsidRPr="00CB026D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026D">
        <w:rPr>
          <w:i/>
          <w:sz w:val="28"/>
          <w:szCs w:val="28"/>
        </w:rPr>
        <w:t>(Вовка молчит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 w:rsidRPr="00CB026D">
        <w:rPr>
          <w:i/>
          <w:sz w:val="28"/>
          <w:szCs w:val="28"/>
        </w:rPr>
        <w:t>(дает подзатыльник)</w:t>
      </w:r>
      <w:r>
        <w:rPr>
          <w:sz w:val="28"/>
          <w:szCs w:val="28"/>
        </w:rPr>
        <w:t xml:space="preserve"> Правильно. Нагреватель, само собой, нагревается.            И тут появляюсь я и … </w:t>
      </w:r>
      <w:r w:rsidRPr="00CB026D">
        <w:rPr>
          <w:i/>
          <w:sz w:val="28"/>
          <w:szCs w:val="28"/>
        </w:rPr>
        <w:t>(достает бутыль, отхлебывает)</w:t>
      </w:r>
      <w:r>
        <w:rPr>
          <w:sz w:val="28"/>
          <w:szCs w:val="28"/>
        </w:rPr>
        <w:t>. Хорошо пошел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ы ко мне уваженье имеешь, Вовка-морковка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Я имею уваженье к Дядьке Головне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ГОЛОВНЯ. Правильно. И тут появляюсь я и … </w:t>
      </w:r>
      <w:r w:rsidRPr="00CB026D">
        <w:rPr>
          <w:i/>
          <w:sz w:val="28"/>
          <w:szCs w:val="28"/>
        </w:rPr>
        <w:t>(делает пассы – от электроприборов валит дым)</w:t>
      </w:r>
      <w:r>
        <w:rPr>
          <w:sz w:val="28"/>
          <w:szCs w:val="28"/>
        </w:rPr>
        <w:t>. Был дом  - стал дым! Гы-гы-гы!</w:t>
      </w:r>
    </w:p>
    <w:p w:rsidR="004F1741" w:rsidRPr="00CB026D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CB026D">
        <w:rPr>
          <w:i/>
          <w:sz w:val="28"/>
          <w:szCs w:val="28"/>
        </w:rPr>
        <w:tab/>
        <w:t xml:space="preserve">       (Звонит телефон. Головня снимает трубку. Слышен голос царя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АРЬ. Дядька Головня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НЯ. Головня у аппарата, Ваши Горючие Величества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АРЬ. Вижу, вижу в волшебную трубу: дети включили телевизор, а сами гулять убежали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НЯ. Усек, ваши Горючие Величества! Все спалю в лучшем виде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АРЬ. Высылаю Жар-петуха. Гори-гори ясно!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ГОЛОВНЯ. Чтобы не погасло! </w:t>
      </w:r>
      <w:r w:rsidRPr="00CB026D">
        <w:rPr>
          <w:i/>
          <w:sz w:val="28"/>
          <w:szCs w:val="28"/>
        </w:rPr>
        <w:t>(кладет трубку)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CB026D">
        <w:rPr>
          <w:i/>
          <w:sz w:val="28"/>
          <w:szCs w:val="28"/>
        </w:rPr>
        <w:tab/>
      </w:r>
      <w:r w:rsidRPr="00CB026D">
        <w:rPr>
          <w:i/>
          <w:sz w:val="28"/>
          <w:szCs w:val="28"/>
        </w:rPr>
        <w:tab/>
        <w:t>(</w:t>
      </w:r>
      <w:r>
        <w:rPr>
          <w:i/>
          <w:sz w:val="28"/>
          <w:szCs w:val="28"/>
        </w:rPr>
        <w:t xml:space="preserve">Появляется Жар-петух, </w:t>
      </w:r>
      <w:r w:rsidRPr="00CB026D">
        <w:rPr>
          <w:i/>
          <w:sz w:val="28"/>
          <w:szCs w:val="28"/>
        </w:rPr>
        <w:t>Головня забирается на него.)</w:t>
      </w:r>
    </w:p>
    <w:p w:rsidR="004F1741" w:rsidRPr="003F34CB" w:rsidRDefault="00A530EA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левизор включили! Сейчас </w:t>
      </w:r>
      <w:r w:rsidR="004F1741">
        <w:rPr>
          <w:sz w:val="28"/>
          <w:szCs w:val="28"/>
        </w:rPr>
        <w:t xml:space="preserve"> будут</w:t>
      </w:r>
      <w:r w:rsidRPr="00A530EA">
        <w:rPr>
          <w:sz w:val="28"/>
          <w:szCs w:val="28"/>
        </w:rPr>
        <w:t xml:space="preserve">  </w:t>
      </w:r>
      <w:r>
        <w:rPr>
          <w:sz w:val="28"/>
          <w:szCs w:val="28"/>
        </w:rPr>
        <w:t>им</w:t>
      </w:r>
      <w:r w:rsidR="004F1741">
        <w:rPr>
          <w:sz w:val="28"/>
          <w:szCs w:val="28"/>
        </w:rPr>
        <w:t xml:space="preserve"> новости! </w:t>
      </w:r>
      <w:r w:rsidR="004F1741" w:rsidRPr="003F34CB">
        <w:rPr>
          <w:i/>
          <w:sz w:val="28"/>
          <w:szCs w:val="28"/>
        </w:rPr>
        <w:t>(Вовке)</w:t>
      </w:r>
      <w:r>
        <w:rPr>
          <w:sz w:val="28"/>
          <w:szCs w:val="28"/>
        </w:rPr>
        <w:t xml:space="preserve"> Подпа</w:t>
      </w:r>
      <w:r w:rsidR="004F1741">
        <w:rPr>
          <w:sz w:val="28"/>
          <w:szCs w:val="28"/>
        </w:rPr>
        <w:t xml:space="preserve">лю квар-  </w:t>
      </w:r>
      <w:r w:rsidR="0010791C">
        <w:rPr>
          <w:sz w:val="28"/>
          <w:szCs w:val="28"/>
        </w:rPr>
        <w:t xml:space="preserve">  </w:t>
      </w:r>
      <w:r w:rsidR="004F1741">
        <w:rPr>
          <w:sz w:val="28"/>
          <w:szCs w:val="28"/>
        </w:rPr>
        <w:t xml:space="preserve">   тиру – будем, художник, короткое замыкание проходить. </w:t>
      </w:r>
      <w:r w:rsidR="004F1741" w:rsidRPr="003F34CB">
        <w:rPr>
          <w:i/>
          <w:sz w:val="28"/>
          <w:szCs w:val="28"/>
        </w:rPr>
        <w:t>(петуху)</w:t>
      </w:r>
      <w:r w:rsidR="004F1741">
        <w:rPr>
          <w:sz w:val="28"/>
          <w:szCs w:val="28"/>
        </w:rPr>
        <w:t xml:space="preserve"> Н-но, залетна-ай, зажигай! </w:t>
      </w:r>
      <w:r w:rsidR="004F1741" w:rsidRPr="003F34CB">
        <w:rPr>
          <w:i/>
          <w:sz w:val="28"/>
          <w:szCs w:val="28"/>
        </w:rPr>
        <w:t>(исчезает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Что же делать? Что же делать… </w:t>
      </w:r>
      <w:r w:rsidRPr="003F34CB">
        <w:rPr>
          <w:i/>
          <w:sz w:val="28"/>
          <w:szCs w:val="28"/>
        </w:rPr>
        <w:t>(смотрит на плакат)</w:t>
      </w:r>
      <w:r>
        <w:rPr>
          <w:sz w:val="28"/>
          <w:szCs w:val="28"/>
        </w:rPr>
        <w:t xml:space="preserve"> Эх, сейчас бы водички раздобыть!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3F34CB">
        <w:rPr>
          <w:i/>
          <w:sz w:val="28"/>
          <w:szCs w:val="28"/>
        </w:rPr>
        <w:tab/>
      </w:r>
      <w:r w:rsidRPr="003F34CB">
        <w:rPr>
          <w:i/>
          <w:sz w:val="28"/>
          <w:szCs w:val="28"/>
        </w:rPr>
        <w:tab/>
        <w:t>(Вдруг прямо перед Вовкой появляется Маша.)</w:t>
      </w:r>
    </w:p>
    <w:p w:rsidR="004F1741" w:rsidRPr="003F34CB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ша… Ты?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Я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Как ты сюда попала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ША. </w:t>
      </w:r>
      <w:r w:rsidRPr="003F34CB">
        <w:rPr>
          <w:i/>
          <w:sz w:val="28"/>
          <w:szCs w:val="28"/>
        </w:rPr>
        <w:t>(показывает перо)</w:t>
      </w:r>
      <w:r>
        <w:rPr>
          <w:sz w:val="28"/>
          <w:szCs w:val="28"/>
        </w:rPr>
        <w:t xml:space="preserve"> Вот, Жар-петух потерял. Я им махнула -    </w:t>
      </w:r>
      <w:r w:rsidR="001079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и тут оказалась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Влипли мы с тобой … Знаешь, где мы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Где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В огненнодымном Царстве, у Царя-Пожарища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ША. Ой! </w:t>
      </w:r>
      <w:r w:rsidRPr="003F34CB">
        <w:rPr>
          <w:i/>
          <w:sz w:val="28"/>
          <w:szCs w:val="28"/>
        </w:rPr>
        <w:t>(всплескивает руками и … исчезает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Маша! Где ты? Маша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2A382E">
        <w:rPr>
          <w:i/>
          <w:sz w:val="28"/>
          <w:szCs w:val="28"/>
        </w:rPr>
        <w:tab/>
      </w:r>
      <w:r w:rsidRPr="002A382E">
        <w:rPr>
          <w:i/>
          <w:sz w:val="28"/>
          <w:szCs w:val="28"/>
        </w:rPr>
        <w:tab/>
      </w:r>
      <w:r w:rsidRPr="002A382E">
        <w:rPr>
          <w:i/>
          <w:sz w:val="28"/>
          <w:szCs w:val="28"/>
        </w:rPr>
        <w:tab/>
      </w:r>
      <w:r w:rsidRPr="002A382E">
        <w:rPr>
          <w:i/>
          <w:sz w:val="28"/>
          <w:szCs w:val="28"/>
        </w:rPr>
        <w:tab/>
        <w:t>(Маша опять появляется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ы куда пропала?</w:t>
      </w:r>
    </w:p>
    <w:p w:rsidR="004F1741" w:rsidRPr="002A382E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МАША. Я нечаянно махнула пером и оказалась дома. Опять махну-   </w:t>
      </w:r>
      <w:r w:rsidR="001079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ла -  и оказалась тут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 Вот  оно  что!  Это   перо   может   переносить   куда   хочешь!       Давай-ка быстро домой, нечего тебе тут делать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Я с тобой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Домой, я тебе сказал! Я уж тут как-нибудь один. Сам кашу заварил, сам</w:t>
      </w:r>
      <w:r w:rsidR="00A530EA">
        <w:rPr>
          <w:sz w:val="28"/>
          <w:szCs w:val="28"/>
        </w:rPr>
        <w:t xml:space="preserve"> и буду </w:t>
      </w:r>
      <w:r>
        <w:rPr>
          <w:sz w:val="28"/>
          <w:szCs w:val="28"/>
        </w:rPr>
        <w:t xml:space="preserve"> расхлебывать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Никуда я не пойду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Я тебе что сказал! Хотя …Идея! </w:t>
      </w:r>
      <w:r w:rsidRPr="002A382E">
        <w:rPr>
          <w:i/>
          <w:sz w:val="28"/>
          <w:szCs w:val="28"/>
        </w:rPr>
        <w:t>(берет сосуд с кероси</w:t>
      </w:r>
      <w:r>
        <w:rPr>
          <w:i/>
          <w:sz w:val="28"/>
          <w:szCs w:val="28"/>
        </w:rPr>
        <w:t xml:space="preserve">-     </w:t>
      </w:r>
      <w:r w:rsidR="0010791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</w:t>
      </w:r>
      <w:r w:rsidRPr="002A382E">
        <w:rPr>
          <w:i/>
          <w:sz w:val="28"/>
          <w:szCs w:val="28"/>
        </w:rPr>
        <w:t>ном)</w:t>
      </w:r>
      <w:r>
        <w:rPr>
          <w:sz w:val="28"/>
          <w:szCs w:val="28"/>
        </w:rPr>
        <w:t xml:space="preserve"> Маша, давай быстренько на кухню…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На какую кухню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На нашу, на какую же еще! Вылей этот керосин, а в бутылку набери воды. Поняла?</w:t>
      </w:r>
    </w:p>
    <w:p w:rsidR="004F1741" w:rsidRPr="002A382E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АША. Поняла. </w:t>
      </w:r>
      <w:r w:rsidRPr="002A382E">
        <w:rPr>
          <w:i/>
          <w:sz w:val="28"/>
          <w:szCs w:val="28"/>
        </w:rPr>
        <w:t>(берет бутылку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И бегом назад. Ну, чего стоишь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А воды какой – кипяченой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Да хоть какой – хоть из-под крана, хоть из бачка, только быстрей!</w:t>
      </w:r>
    </w:p>
    <w:p w:rsidR="004F1741" w:rsidRPr="00603E92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АША. Поняла. Полетели! </w:t>
      </w:r>
      <w:r w:rsidRPr="00603E92">
        <w:rPr>
          <w:i/>
          <w:sz w:val="28"/>
          <w:szCs w:val="28"/>
        </w:rPr>
        <w:t>(взмахивает пером, исчезает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Только бы успеть… Только бы Маша не замешкалась…</w:t>
      </w:r>
    </w:p>
    <w:p w:rsidR="004F1741" w:rsidRPr="00603E92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603E92">
        <w:rPr>
          <w:i/>
          <w:sz w:val="28"/>
          <w:szCs w:val="28"/>
        </w:rPr>
        <w:tab/>
      </w:r>
      <w:r w:rsidRPr="00603E92">
        <w:rPr>
          <w:i/>
          <w:sz w:val="28"/>
          <w:szCs w:val="28"/>
        </w:rPr>
        <w:tab/>
      </w:r>
      <w:r w:rsidRPr="00603E92">
        <w:rPr>
          <w:i/>
          <w:sz w:val="28"/>
          <w:szCs w:val="28"/>
        </w:rPr>
        <w:tab/>
      </w:r>
      <w:r w:rsidRPr="00603E92">
        <w:rPr>
          <w:i/>
          <w:sz w:val="28"/>
          <w:szCs w:val="28"/>
        </w:rPr>
        <w:tab/>
        <w:t>(Появляется Маша.)</w:t>
      </w:r>
      <w:r w:rsidRPr="00603E92">
        <w:rPr>
          <w:i/>
          <w:sz w:val="28"/>
          <w:szCs w:val="28"/>
        </w:rPr>
        <w:tab/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ША. </w:t>
      </w:r>
      <w:r w:rsidRPr="00603E92">
        <w:rPr>
          <w:i/>
          <w:sz w:val="28"/>
          <w:szCs w:val="28"/>
        </w:rPr>
        <w:t>(протягивает бутылку)</w:t>
      </w:r>
      <w:r>
        <w:rPr>
          <w:sz w:val="28"/>
          <w:szCs w:val="28"/>
        </w:rPr>
        <w:t xml:space="preserve"> Вот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Вода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Прямо из-под крана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Молодец, Машутка! А теперь исчезни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Вов, я тоже хочу…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Исчезни, тебе говорят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03E92">
        <w:rPr>
          <w:i/>
          <w:sz w:val="28"/>
          <w:szCs w:val="28"/>
        </w:rPr>
        <w:t>(Маша исчезает. Вовка ставит бутылку на место и тотчас появ-       ляется Жар-петух. Головня слезает с петуха.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ЛОВНЯ. (петуху) Испарись, драндулет несмазанный. Чтоб тебя списали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Р-ПЕТУХ. Ка-ак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Я. Так! </w:t>
      </w:r>
      <w:r w:rsidRPr="00C71F40">
        <w:rPr>
          <w:i/>
          <w:sz w:val="28"/>
          <w:szCs w:val="28"/>
        </w:rPr>
        <w:t>(дает петуху пинка, петух исчезает.)</w:t>
      </w:r>
      <w:r>
        <w:rPr>
          <w:sz w:val="28"/>
          <w:szCs w:val="28"/>
        </w:rPr>
        <w:t xml:space="preserve"> Чтоб у них            в горле пересохло! Чтоб их горячка прихватила! Чтоб у них темпе-           </w:t>
      </w:r>
      <w:r w:rsidR="0010791C">
        <w:rPr>
          <w:sz w:val="28"/>
          <w:szCs w:val="28"/>
        </w:rPr>
        <w:t xml:space="preserve"> </w:t>
      </w:r>
      <w:r>
        <w:rPr>
          <w:sz w:val="28"/>
          <w:szCs w:val="28"/>
        </w:rPr>
        <w:t>ратура подскочила! Откуда они взялись только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Кто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Я. Дед Пихто! Юные пожарные, вот кто! Никогда и не слы-  </w:t>
      </w:r>
      <w:r w:rsidR="00107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ал про таких. Чуть меня не замочили. Еле ушел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Значит, пожара не вышло?</w:t>
      </w:r>
    </w:p>
    <w:p w:rsidR="004F1741" w:rsidRPr="00C71F40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ОЛОВНЯ. А ты чего это, художник, радуешься? А? </w:t>
      </w:r>
      <w:r w:rsidRPr="00C71F40">
        <w:rPr>
          <w:i/>
          <w:sz w:val="28"/>
          <w:szCs w:val="28"/>
        </w:rPr>
        <w:t>(дает Вовке под- затыльник)</w:t>
      </w:r>
      <w:r>
        <w:rPr>
          <w:sz w:val="28"/>
          <w:szCs w:val="28"/>
        </w:rPr>
        <w:t xml:space="preserve"> Сейчас я за тебя возьмусь! </w:t>
      </w:r>
      <w:r w:rsidRPr="00C71F40">
        <w:rPr>
          <w:i/>
          <w:sz w:val="28"/>
          <w:szCs w:val="28"/>
        </w:rPr>
        <w:t>(подзатыльник)</w:t>
      </w:r>
      <w:r>
        <w:rPr>
          <w:sz w:val="28"/>
          <w:szCs w:val="28"/>
        </w:rPr>
        <w:t xml:space="preserve"> Сейчас ты                  </w:t>
      </w:r>
      <w:r w:rsidR="001079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у меня все науки превзойдешь! </w:t>
      </w:r>
      <w:r w:rsidRPr="00C71F40">
        <w:rPr>
          <w:i/>
          <w:sz w:val="28"/>
          <w:szCs w:val="28"/>
        </w:rPr>
        <w:t>(подзатыльник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Чем драться, лучше б керосинчику попили, успокоились. </w:t>
      </w:r>
    </w:p>
    <w:p w:rsidR="004F1741" w:rsidRPr="00603E92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Я. Это само собой. (берет бутылку) А жару я тебе под-         </w:t>
      </w:r>
      <w:r w:rsidR="001079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ам. </w:t>
      </w:r>
      <w:r w:rsidRPr="00C71F40">
        <w:rPr>
          <w:i/>
          <w:sz w:val="28"/>
          <w:szCs w:val="28"/>
        </w:rPr>
        <w:t>(делает глоток)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Хорошо пошло?</w:t>
      </w:r>
    </w:p>
    <w:p w:rsidR="004F1741" w:rsidRPr="00C71F40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C71F40">
        <w:rPr>
          <w:i/>
          <w:sz w:val="28"/>
          <w:szCs w:val="28"/>
        </w:rPr>
        <w:tab/>
      </w:r>
      <w:r w:rsidRPr="00C71F40">
        <w:rPr>
          <w:i/>
          <w:sz w:val="28"/>
          <w:szCs w:val="28"/>
        </w:rPr>
        <w:tab/>
        <w:t>(Из ушей, изо рта Дядьки Головни валит пар.)</w:t>
      </w:r>
    </w:p>
    <w:p w:rsidR="004F1741" w:rsidRDefault="004F1741" w:rsidP="004F1741">
      <w:pPr>
        <w:spacing w:line="360" w:lineRule="auto"/>
        <w:ind w:right="-443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НЯ. А-а! Погубили! Отравили! Воды подлили! Замочили! Ш-ш-ш!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CE1431">
        <w:rPr>
          <w:i/>
          <w:sz w:val="28"/>
          <w:szCs w:val="28"/>
        </w:rPr>
        <w:t>(окутывается паром, исчезает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ОВА. Ура! Победа! Затушился!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CE1431">
        <w:rPr>
          <w:i/>
          <w:sz w:val="28"/>
          <w:szCs w:val="28"/>
        </w:rPr>
        <w:tab/>
      </w:r>
      <w:r w:rsidRPr="00CE1431">
        <w:rPr>
          <w:i/>
          <w:sz w:val="28"/>
          <w:szCs w:val="28"/>
        </w:rPr>
        <w:tab/>
      </w:r>
      <w:r w:rsidRPr="00CE1431">
        <w:rPr>
          <w:i/>
          <w:sz w:val="28"/>
          <w:szCs w:val="28"/>
        </w:rPr>
        <w:tab/>
      </w:r>
      <w:r w:rsidRPr="00CE1431">
        <w:rPr>
          <w:i/>
          <w:sz w:val="28"/>
          <w:szCs w:val="28"/>
        </w:rPr>
        <w:tab/>
      </w:r>
      <w:r w:rsidRPr="00CE1431">
        <w:rPr>
          <w:i/>
          <w:sz w:val="28"/>
          <w:szCs w:val="28"/>
        </w:rPr>
        <w:tab/>
        <w:t>(Звонит телефон.)</w:t>
      </w:r>
    </w:p>
    <w:p w:rsidR="004F1741" w:rsidRPr="00CE143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! Пропал я … А, была не была! </w:t>
      </w:r>
      <w:r w:rsidRPr="00CE1431">
        <w:rPr>
          <w:i/>
          <w:sz w:val="28"/>
          <w:szCs w:val="28"/>
        </w:rPr>
        <w:t>(снимает трубку)</w:t>
      </w:r>
      <w:r>
        <w:rPr>
          <w:sz w:val="28"/>
          <w:szCs w:val="28"/>
        </w:rPr>
        <w:t xml:space="preserve"> Але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АРЬ. Это ты, ученик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Я, Ваши Горючие Величества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АРЬ. Занимаетесь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Уже все … закончили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АРЬ. А где Дядька Головня, наставник твой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А он, это … Наставник мой напился керосину и спит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ЦАРЬ. Безобразие! Никакой дисц</w:t>
      </w:r>
      <w:r w:rsidR="00A530EA">
        <w:rPr>
          <w:sz w:val="28"/>
          <w:szCs w:val="28"/>
        </w:rPr>
        <w:t>иплины! Я ему покажу как кероси</w:t>
      </w:r>
      <w:r>
        <w:rPr>
          <w:sz w:val="28"/>
          <w:szCs w:val="28"/>
        </w:rPr>
        <w:t xml:space="preserve">нить во время работы! Выговор объявлю! Премии лишу! Ладно, пускай проспится пока, а ты отправляйся к Бабке Гари. Высылаю Жар-петуха.     Гори-гори ясно! 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</w:t>
      </w:r>
      <w:r w:rsidRPr="00CE1431">
        <w:rPr>
          <w:i/>
          <w:sz w:val="28"/>
          <w:szCs w:val="28"/>
        </w:rPr>
        <w:t>(кладет трубку)</w:t>
      </w:r>
      <w:r>
        <w:rPr>
          <w:sz w:val="28"/>
          <w:szCs w:val="28"/>
        </w:rPr>
        <w:t xml:space="preserve"> Чтобы вы погасли!</w:t>
      </w:r>
    </w:p>
    <w:p w:rsidR="004F1741" w:rsidRPr="00CE143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CE1431">
        <w:rPr>
          <w:i/>
          <w:sz w:val="28"/>
          <w:szCs w:val="28"/>
        </w:rPr>
        <w:tab/>
      </w:r>
      <w:r w:rsidRPr="00CE1431">
        <w:rPr>
          <w:i/>
          <w:sz w:val="28"/>
          <w:szCs w:val="28"/>
        </w:rPr>
        <w:tab/>
      </w:r>
      <w:r w:rsidRPr="00CE1431">
        <w:rPr>
          <w:i/>
          <w:sz w:val="28"/>
          <w:szCs w:val="28"/>
        </w:rPr>
        <w:tab/>
        <w:t>(Появляется Жар-петух, Вовка садится на него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шел, драндулет несмазанный!</w:t>
      </w:r>
    </w:p>
    <w:p w:rsidR="004F1741" w:rsidRPr="00CE1431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ЖАР-ПЕТУХ. Кок! </w:t>
      </w:r>
      <w:r w:rsidRPr="00CE1431">
        <w:rPr>
          <w:i/>
          <w:sz w:val="28"/>
          <w:szCs w:val="28"/>
        </w:rPr>
        <w:t xml:space="preserve">(исчезает вместе с Вовкой.) 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B71EA4">
        <w:rPr>
          <w:i/>
          <w:sz w:val="28"/>
          <w:szCs w:val="28"/>
        </w:rPr>
        <w:tab/>
      </w:r>
      <w:r w:rsidRPr="00B71EA4">
        <w:rPr>
          <w:i/>
          <w:sz w:val="28"/>
          <w:szCs w:val="28"/>
        </w:rPr>
        <w:tab/>
      </w:r>
      <w:r w:rsidRPr="00B71EA4">
        <w:rPr>
          <w:i/>
          <w:sz w:val="28"/>
          <w:szCs w:val="28"/>
        </w:rPr>
        <w:tab/>
      </w:r>
      <w:r w:rsidRPr="00B71EA4">
        <w:rPr>
          <w:i/>
          <w:sz w:val="28"/>
          <w:szCs w:val="28"/>
        </w:rPr>
        <w:tab/>
      </w:r>
      <w:r w:rsidRPr="00B71EA4">
        <w:rPr>
          <w:i/>
          <w:sz w:val="28"/>
          <w:szCs w:val="28"/>
        </w:rPr>
        <w:tab/>
        <w:t>(Занавес.)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</w:p>
    <w:p w:rsidR="004F1741" w:rsidRPr="00B71EA4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КОНЕЦ ПЕРВОГО ДЕЙСТВИЯ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Pr="00D35124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</w:p>
    <w:p w:rsidR="004F1741" w:rsidRDefault="004F1741" w:rsidP="004F1741">
      <w:pPr>
        <w:spacing w:line="360" w:lineRule="auto"/>
        <w:jc w:val="center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ЙСТВИЕ ВТОРОЕ</w:t>
      </w:r>
    </w:p>
    <w:p w:rsidR="004F1741" w:rsidRPr="00B71EA4" w:rsidRDefault="004F1741" w:rsidP="004F1741">
      <w:pPr>
        <w:spacing w:line="360" w:lineRule="auto"/>
        <w:jc w:val="center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ТИНА 4</w:t>
      </w: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F75C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 Бабки Гари царит беспорядок и запустение. В одном углу ку-                     чей свалены дрова, в другом лежит гора какого-то хлама, на полках, затянутых паутиной, расставлены позеленевшие примусы, древние керо-</w:t>
      </w:r>
      <w:r w:rsidR="00582850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газы</w:t>
      </w:r>
      <w:r w:rsidRPr="00CF75C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В красном углу, обрамленный подпаленными полотенцами, висит </w:t>
      </w:r>
      <w:r w:rsidR="00582850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плакат – «Не шали с песком – засыпешься!».</w:t>
      </w: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а хозяйка сидит в закопченной, потрескавшейся русской печке. Вовка удивленно разглядывает бабку.</w:t>
      </w:r>
      <w:r w:rsidRPr="00CF75C2">
        <w:rPr>
          <w:i/>
          <w:sz w:val="28"/>
          <w:szCs w:val="28"/>
        </w:rPr>
        <w:t>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</w:t>
      </w:r>
      <w:r w:rsidRPr="00B71EA4">
        <w:rPr>
          <w:i/>
          <w:sz w:val="28"/>
          <w:szCs w:val="28"/>
        </w:rPr>
        <w:t>(в сторону)</w:t>
      </w:r>
      <w:r>
        <w:rPr>
          <w:sz w:val="28"/>
          <w:szCs w:val="28"/>
        </w:rPr>
        <w:t xml:space="preserve"> Прямо Баба-Яга какая-то …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КА. Ох, ни днем, ни ночью покою нет… Не дадут старухе кос-      точки погреть… Ну што глаза-то пялишь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А чего это вы в печку забрались?</w:t>
      </w:r>
    </w:p>
    <w:p w:rsidR="004F1741" w:rsidRDefault="00A91A7F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Не твов</w:t>
      </w:r>
      <w:r w:rsidR="004F1741">
        <w:rPr>
          <w:sz w:val="28"/>
          <w:szCs w:val="28"/>
        </w:rPr>
        <w:t>о ума дело. Учи их тут … А</w:t>
      </w:r>
      <w:r>
        <w:rPr>
          <w:sz w:val="28"/>
          <w:szCs w:val="28"/>
        </w:rPr>
        <w:t xml:space="preserve"> </w:t>
      </w:r>
      <w:r w:rsidR="004F1741">
        <w:rPr>
          <w:sz w:val="28"/>
          <w:szCs w:val="28"/>
        </w:rPr>
        <w:t xml:space="preserve"> им, балбесам,</w:t>
      </w:r>
      <w:r>
        <w:rPr>
          <w:sz w:val="28"/>
          <w:szCs w:val="28"/>
        </w:rPr>
        <w:t xml:space="preserve">  </w:t>
      </w:r>
      <w:r w:rsidR="004F1741">
        <w:rPr>
          <w:sz w:val="28"/>
          <w:szCs w:val="28"/>
        </w:rPr>
        <w:t xml:space="preserve">в одно     </w:t>
      </w:r>
      <w:r w:rsidR="00582850">
        <w:rPr>
          <w:sz w:val="28"/>
          <w:szCs w:val="28"/>
        </w:rPr>
        <w:t xml:space="preserve">  </w:t>
      </w:r>
      <w:r w:rsidR="004F1741">
        <w:rPr>
          <w:sz w:val="28"/>
          <w:szCs w:val="28"/>
        </w:rPr>
        <w:t xml:space="preserve"> ухо влетает, в другое вылетает. Што столбом-то стоишь? Подбрось   </w:t>
      </w:r>
      <w:r w:rsidR="00582850">
        <w:rPr>
          <w:sz w:val="28"/>
          <w:szCs w:val="28"/>
        </w:rPr>
        <w:t xml:space="preserve">  </w:t>
      </w:r>
      <w:r w:rsidR="004F1741">
        <w:rPr>
          <w:sz w:val="28"/>
          <w:szCs w:val="28"/>
        </w:rPr>
        <w:t xml:space="preserve">дровишек, аль не видишь, што я озябла? 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А вы … не сгорите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БКА. Это я-то, Бабка Гарь, да сгорю? О-хе-кхе-кхе! Вот и учи    </w:t>
      </w:r>
      <w:r w:rsidR="00582850">
        <w:rPr>
          <w:sz w:val="28"/>
          <w:szCs w:val="28"/>
        </w:rPr>
        <w:t xml:space="preserve">   </w:t>
      </w:r>
      <w:r>
        <w:rPr>
          <w:sz w:val="28"/>
          <w:szCs w:val="28"/>
        </w:rPr>
        <w:t>такого дурня … Тебя как звать-то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Вовка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Ась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Володя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Ташши, Володимер, дровишки!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0C5D46">
        <w:rPr>
          <w:i/>
          <w:sz w:val="28"/>
          <w:szCs w:val="28"/>
        </w:rPr>
        <w:tab/>
        <w:t>(Вовка подбрасывает дрова – пламя под бабкой разгорается ярче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устились совсем, от рук отбились. С огнем не бедокурят, со спич-        </w:t>
      </w:r>
      <w:r w:rsidR="0058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и не балуются … </w:t>
      </w:r>
      <w:r w:rsidRPr="000C5D46">
        <w:rPr>
          <w:i/>
          <w:sz w:val="28"/>
          <w:szCs w:val="28"/>
        </w:rPr>
        <w:t>(подозрительно)</w:t>
      </w:r>
      <w:r>
        <w:rPr>
          <w:sz w:val="28"/>
          <w:szCs w:val="28"/>
        </w:rPr>
        <w:t xml:space="preserve"> А ты, Володимер, отличник небось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Я … нормально учусь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АБКА. Норма-ально! В старину-то секли, так и лучше было, поря-    </w:t>
      </w:r>
      <w:r w:rsidR="005828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к был, кажинный день где-нибудь што-нибудь да и возгоралось, </w:t>
      </w:r>
      <w:r w:rsidR="00582850">
        <w:rPr>
          <w:sz w:val="28"/>
          <w:szCs w:val="28"/>
        </w:rPr>
        <w:t xml:space="preserve">  </w:t>
      </w:r>
      <w:r>
        <w:rPr>
          <w:sz w:val="28"/>
          <w:szCs w:val="28"/>
        </w:rPr>
        <w:t>безобразник ты эдакий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Не знаете меня, а ругаете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БКА. А ну-к, подь сюды. 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805A55">
        <w:rPr>
          <w:i/>
          <w:sz w:val="28"/>
          <w:szCs w:val="28"/>
        </w:rPr>
        <w:tab/>
      </w:r>
      <w:r w:rsidRPr="00805A55">
        <w:rPr>
          <w:i/>
          <w:sz w:val="28"/>
          <w:szCs w:val="28"/>
        </w:rPr>
        <w:tab/>
        <w:t>(Вовка подходит к печке – бабка тычет в него клюкой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тебе, вот тебе! Указывать мне будет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Что я сделал-то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Цыц! Бедовый какой! У меня строго, ужо поучу тебя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Так и учили бы, а то 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Цыц! Умник выискался. Как звать-то тебя, позабыла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Владимир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БКА. </w:t>
      </w:r>
      <w:r w:rsidRPr="00805A55">
        <w:rPr>
          <w:i/>
          <w:sz w:val="28"/>
          <w:szCs w:val="28"/>
        </w:rPr>
        <w:t>(кидает ему спички)</w:t>
      </w:r>
      <w:r>
        <w:rPr>
          <w:sz w:val="28"/>
          <w:szCs w:val="28"/>
        </w:rPr>
        <w:t xml:space="preserve"> Вот спички тебе, Володимер.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5A55">
        <w:rPr>
          <w:i/>
          <w:sz w:val="28"/>
          <w:szCs w:val="28"/>
        </w:rPr>
        <w:t>(Вовка поднимает коробок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Чего – ну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Что стоишь-то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А что делать-то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Тьфу, далдон</w:t>
      </w:r>
      <w:r w:rsidR="00A91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дакий! Балуйся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Как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БКА. Фу ты, пропасть! Со спичками он баловаться не умеет.        </w:t>
      </w:r>
      <w:r w:rsidR="00582850">
        <w:rPr>
          <w:sz w:val="28"/>
          <w:szCs w:val="28"/>
        </w:rPr>
        <w:t xml:space="preserve">  </w:t>
      </w:r>
      <w:r>
        <w:rPr>
          <w:sz w:val="28"/>
          <w:szCs w:val="28"/>
        </w:rPr>
        <w:t>Чему вас в школе учат… Подожги што-нибудь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Что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БКА. Не ученье, а мученье. Газетку подожги, али тряпку какую,    </w:t>
      </w:r>
      <w:r w:rsidR="00582850">
        <w:rPr>
          <w:sz w:val="28"/>
          <w:szCs w:val="28"/>
        </w:rPr>
        <w:t xml:space="preserve">   </w:t>
      </w:r>
      <w:r>
        <w:rPr>
          <w:sz w:val="28"/>
          <w:szCs w:val="28"/>
        </w:rPr>
        <w:t>али ишшо што. А лучшей всего костерок разведи.</w:t>
      </w:r>
    </w:p>
    <w:p w:rsidR="004F1741" w:rsidRPr="00805A55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Костер? Ну это я запросто </w:t>
      </w:r>
      <w:r w:rsidRPr="00002213">
        <w:rPr>
          <w:i/>
          <w:sz w:val="28"/>
          <w:szCs w:val="28"/>
        </w:rPr>
        <w:t>(складывает дрова в кучу)</w:t>
      </w:r>
      <w:r>
        <w:rPr>
          <w:sz w:val="28"/>
          <w:szCs w:val="28"/>
        </w:rPr>
        <w:t>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За-апросто! Вострый какой. А где костры разводют, того,</w:t>
      </w:r>
      <w:r w:rsidR="0058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бось, и не ведаешь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Почему, ведаю: в специально отведенных для этого мес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 w:rsidRPr="00002213">
        <w:rPr>
          <w:i/>
          <w:sz w:val="28"/>
          <w:szCs w:val="28"/>
        </w:rPr>
        <w:lastRenderedPageBreak/>
        <w:t>(спохватывается)</w:t>
      </w:r>
      <w:r>
        <w:rPr>
          <w:sz w:val="28"/>
          <w:szCs w:val="28"/>
        </w:rPr>
        <w:t xml:space="preserve"> То есть, я хотел сказать 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А ну-к, подь сюды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Зачем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Подь, тебе говорят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Если вы драться, то не пойду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БКА. </w:t>
      </w:r>
      <w:r w:rsidRPr="00002213">
        <w:rPr>
          <w:i/>
          <w:sz w:val="28"/>
          <w:szCs w:val="28"/>
        </w:rPr>
        <w:t xml:space="preserve">(трясет клюкой) </w:t>
      </w:r>
      <w:r>
        <w:rPr>
          <w:sz w:val="28"/>
          <w:szCs w:val="28"/>
        </w:rPr>
        <w:t>Иди сюды, неслух ты эдакий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Не пойду.</w:t>
      </w:r>
    </w:p>
    <w:p w:rsidR="004F1741" w:rsidRPr="00002213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БАБКА. Ну, обожди у меня … </w:t>
      </w:r>
      <w:r w:rsidRPr="00002213">
        <w:rPr>
          <w:i/>
          <w:sz w:val="28"/>
          <w:szCs w:val="28"/>
        </w:rPr>
        <w:t>(выползает из печки, бормоча: «в спе-цияльно отведенных… бесстыдник такой…»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Телесные наказания, между прочим, давно отменили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БКА. </w:t>
      </w:r>
      <w:r w:rsidRPr="00DC1039">
        <w:rPr>
          <w:i/>
          <w:sz w:val="28"/>
          <w:szCs w:val="28"/>
        </w:rPr>
        <w:t xml:space="preserve">(бросается на Вовку) </w:t>
      </w:r>
      <w:r>
        <w:rPr>
          <w:sz w:val="28"/>
          <w:szCs w:val="28"/>
        </w:rPr>
        <w:t xml:space="preserve">Вот тебе отменили! Вот тебе отме-  </w:t>
      </w:r>
      <w:r w:rsidR="001079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или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Ну, оговорился я! В неотведенных, в неотведенных местах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Штоб я на старости лет да такие слова слушала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Нечаянно я сказал, нечаянно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БКА. За нечаянно бьют отчаянно! </w:t>
      </w:r>
      <w:r w:rsidRPr="00DC1039">
        <w:rPr>
          <w:i/>
          <w:sz w:val="28"/>
          <w:szCs w:val="28"/>
        </w:rPr>
        <w:t>(останавливается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х, запали-лась… Костры надобно разводить там, где нельзя, бестолковая твоя       голова: подле дома, али в подполе, али в лесу сухом.</w:t>
      </w:r>
    </w:p>
    <w:p w:rsidR="004F1741" w:rsidRPr="00DC1039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DC1039">
        <w:rPr>
          <w:i/>
          <w:sz w:val="28"/>
          <w:szCs w:val="28"/>
        </w:rPr>
        <w:tab/>
      </w:r>
      <w:r w:rsidRPr="00DC1039">
        <w:rPr>
          <w:i/>
          <w:sz w:val="28"/>
          <w:szCs w:val="28"/>
        </w:rPr>
        <w:tab/>
      </w:r>
      <w:r w:rsidRPr="00DC1039">
        <w:rPr>
          <w:i/>
          <w:sz w:val="28"/>
          <w:szCs w:val="28"/>
        </w:rPr>
        <w:tab/>
      </w:r>
      <w:r w:rsidRPr="00DC1039">
        <w:rPr>
          <w:i/>
          <w:sz w:val="28"/>
          <w:szCs w:val="28"/>
        </w:rPr>
        <w:tab/>
        <w:t>(Звонит телефон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ё, Але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АРЬ. Бабка Гарь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Она самая, она самая, Ваши Горючие Величества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АРЬ. Вижу, вижу в волшебную трубу – дети малые на чердаке     старые газетки поджигают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Ох, стара я по чердакам-то лазить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АРЬ. Не отлынивай, старая. Отличный пожарец может случиться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Ох, спину ломит, в боку колет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АРЬ. Вот   уволю  по  собственному  желанию  – захвораешь  тогда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ылаю Жар-петуха. Гори-гори ясно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АБКА. Ох, штобы не погасло </w:t>
      </w:r>
      <w:r w:rsidRPr="007B3BC2">
        <w:rPr>
          <w:i/>
          <w:sz w:val="28"/>
          <w:szCs w:val="28"/>
        </w:rPr>
        <w:t>(кладет трубку)</w:t>
      </w:r>
      <w:r>
        <w:rPr>
          <w:sz w:val="28"/>
          <w:szCs w:val="28"/>
        </w:rPr>
        <w:t xml:space="preserve">. Нет мне ни покою,     </w:t>
      </w:r>
      <w:r w:rsidR="00107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и отдыху, старой.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7B3BC2">
        <w:rPr>
          <w:i/>
          <w:sz w:val="28"/>
          <w:szCs w:val="28"/>
        </w:rPr>
        <w:tab/>
      </w:r>
      <w:r w:rsidRPr="007B3BC2">
        <w:rPr>
          <w:i/>
          <w:sz w:val="28"/>
          <w:szCs w:val="28"/>
        </w:rPr>
        <w:tab/>
      </w:r>
      <w:r w:rsidRPr="007B3BC2">
        <w:rPr>
          <w:i/>
          <w:sz w:val="28"/>
          <w:szCs w:val="28"/>
        </w:rPr>
        <w:tab/>
      </w:r>
      <w:r w:rsidRPr="007B3BC2">
        <w:rPr>
          <w:i/>
          <w:sz w:val="28"/>
          <w:szCs w:val="28"/>
        </w:rPr>
        <w:tab/>
        <w:t>(Появляется Жар-петух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(Вовке)</w:t>
      </w:r>
      <w:r>
        <w:rPr>
          <w:sz w:val="28"/>
          <w:szCs w:val="28"/>
        </w:rPr>
        <w:t xml:space="preserve"> Подсоби бабушке, подсади маненько…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7B3BC2">
        <w:rPr>
          <w:i/>
          <w:sz w:val="28"/>
          <w:szCs w:val="28"/>
        </w:rPr>
        <w:t xml:space="preserve"> </w:t>
      </w:r>
      <w:r w:rsidRPr="007B3BC2">
        <w:rPr>
          <w:i/>
          <w:sz w:val="28"/>
          <w:szCs w:val="28"/>
        </w:rPr>
        <w:tab/>
      </w:r>
      <w:r w:rsidRPr="007B3BC2">
        <w:rPr>
          <w:i/>
          <w:sz w:val="28"/>
          <w:szCs w:val="28"/>
        </w:rPr>
        <w:tab/>
      </w:r>
      <w:r w:rsidRPr="007B3BC2">
        <w:rPr>
          <w:i/>
          <w:sz w:val="28"/>
          <w:szCs w:val="28"/>
        </w:rPr>
        <w:tab/>
        <w:t>(Вовка помогает старухе вскарабкаться на петуха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звать-то тебя, забыла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Володимер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БКА. Ты тут, Володимер, пока меня нетути, баклуши не бей, а учись баловаться как следовает. А то вернусь, поучу тебя. </w:t>
      </w:r>
      <w:r w:rsidRPr="007B3BC2">
        <w:rPr>
          <w:i/>
          <w:sz w:val="28"/>
          <w:szCs w:val="28"/>
        </w:rPr>
        <w:t>(петуху)</w:t>
      </w:r>
      <w:r>
        <w:rPr>
          <w:sz w:val="28"/>
          <w:szCs w:val="28"/>
        </w:rPr>
        <w:t xml:space="preserve"> Тро-          </w:t>
      </w:r>
      <w:r w:rsidR="001079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гай помаленьку, да не шибко, не шибко!</w:t>
      </w:r>
    </w:p>
    <w:p w:rsidR="004F1741" w:rsidRDefault="004F1741" w:rsidP="004F1741">
      <w:pPr>
        <w:spacing w:line="360" w:lineRule="auto"/>
        <w:ind w:right="-8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ЖАР-ПЕТУХ. Кок! </w:t>
      </w:r>
      <w:r w:rsidRPr="003727BE">
        <w:rPr>
          <w:i/>
          <w:sz w:val="28"/>
          <w:szCs w:val="28"/>
        </w:rPr>
        <w:t>(исчезает)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3727BE">
        <w:rPr>
          <w:sz w:val="28"/>
          <w:szCs w:val="28"/>
        </w:rPr>
        <w:t xml:space="preserve">ВОВА. </w:t>
      </w:r>
      <w:r>
        <w:rPr>
          <w:sz w:val="28"/>
          <w:szCs w:val="28"/>
        </w:rPr>
        <w:t>Эх, как бы Маша сейчас пригодилась! Если бы она догадалась!</w:t>
      </w:r>
    </w:p>
    <w:p w:rsidR="004F1741" w:rsidRDefault="004F1741" w:rsidP="004F1741">
      <w:pPr>
        <w:spacing w:line="360" w:lineRule="auto"/>
        <w:ind w:right="-83"/>
        <w:jc w:val="both"/>
        <w:rPr>
          <w:i/>
          <w:sz w:val="28"/>
          <w:szCs w:val="28"/>
        </w:rPr>
      </w:pPr>
      <w:r w:rsidRPr="003727BE">
        <w:rPr>
          <w:i/>
          <w:sz w:val="28"/>
          <w:szCs w:val="28"/>
        </w:rPr>
        <w:tab/>
      </w:r>
      <w:r w:rsidRPr="003727BE">
        <w:rPr>
          <w:i/>
          <w:sz w:val="28"/>
          <w:szCs w:val="28"/>
        </w:rPr>
        <w:tab/>
      </w:r>
      <w:r w:rsidRPr="003727BE">
        <w:rPr>
          <w:i/>
          <w:sz w:val="28"/>
          <w:szCs w:val="28"/>
        </w:rPr>
        <w:tab/>
      </w:r>
      <w:r w:rsidRPr="003727BE">
        <w:rPr>
          <w:i/>
          <w:sz w:val="28"/>
          <w:szCs w:val="28"/>
        </w:rPr>
        <w:tab/>
        <w:t>(Появляется Маша.)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Я тут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Маша, нам надо где-нибудь песка раздобыть.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А если у нас во дворе, в песочнице?</w:t>
      </w:r>
    </w:p>
    <w:p w:rsidR="004F1741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Правильно! Давай быстро!</w:t>
      </w:r>
    </w:p>
    <w:p w:rsidR="004F1741" w:rsidRDefault="004F1741" w:rsidP="004F1741">
      <w:pPr>
        <w:spacing w:line="360" w:lineRule="auto"/>
        <w:ind w:left="2836" w:right="-83" w:hanging="1396"/>
        <w:jc w:val="both"/>
        <w:rPr>
          <w:i/>
          <w:sz w:val="28"/>
          <w:szCs w:val="28"/>
        </w:rPr>
      </w:pPr>
      <w:r w:rsidRPr="003727BE">
        <w:rPr>
          <w:i/>
          <w:sz w:val="28"/>
          <w:szCs w:val="28"/>
        </w:rPr>
        <w:t>(Маша исчезает. Вовка подкладывает дрова в печку. Появля-                                                       ется  Маша с ведерком.</w:t>
      </w:r>
      <w:r>
        <w:rPr>
          <w:i/>
          <w:sz w:val="28"/>
          <w:szCs w:val="28"/>
        </w:rPr>
        <w:t>)</w:t>
      </w:r>
    </w:p>
    <w:p w:rsidR="004F1741" w:rsidRPr="003727BE" w:rsidRDefault="004F1741" w:rsidP="004F1741">
      <w:pPr>
        <w:spacing w:line="360" w:lineRule="auto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А зачем тебе песок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Сама увидишь. Спрячься за печкой, а как я крикну: «Сейчас подброшу!» - сразу подавай мне ведерко с песком. Поняла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Поняла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Прячься.</w:t>
      </w:r>
    </w:p>
    <w:p w:rsidR="004F1741" w:rsidRDefault="004F1741" w:rsidP="004F1741">
      <w:pPr>
        <w:spacing w:line="360" w:lineRule="auto"/>
        <w:ind w:left="2880" w:hanging="1462"/>
        <w:jc w:val="both"/>
        <w:rPr>
          <w:i/>
          <w:sz w:val="28"/>
          <w:szCs w:val="28"/>
        </w:rPr>
      </w:pPr>
      <w:r w:rsidRPr="003727BE">
        <w:rPr>
          <w:i/>
          <w:sz w:val="28"/>
          <w:szCs w:val="28"/>
        </w:rPr>
        <w:t>(Маша прячется. Появляется Жар-петух. Бабка Гарь, охая, сползает с птицы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БКА. О-ох!  Еле  ноженьки  унесла …  </w:t>
      </w:r>
      <w:r w:rsidRPr="00B52A4D">
        <w:rPr>
          <w:i/>
          <w:sz w:val="28"/>
          <w:szCs w:val="28"/>
        </w:rPr>
        <w:t>(петуху)</w:t>
      </w:r>
      <w:r>
        <w:rPr>
          <w:sz w:val="28"/>
          <w:szCs w:val="28"/>
        </w:rPr>
        <w:t xml:space="preserve">   Брысь  отселева! </w:t>
      </w:r>
    </w:p>
    <w:p w:rsidR="004F1741" w:rsidRDefault="00A91A7F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ю мне душеньку растря</w:t>
      </w:r>
      <w:r w:rsidR="004F1741">
        <w:rPr>
          <w:sz w:val="28"/>
          <w:szCs w:val="28"/>
        </w:rPr>
        <w:t>с! Изыди!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B52A4D">
        <w:rPr>
          <w:i/>
          <w:sz w:val="28"/>
          <w:szCs w:val="28"/>
        </w:rPr>
        <w:tab/>
      </w:r>
      <w:r w:rsidRPr="00B52A4D">
        <w:rPr>
          <w:i/>
          <w:sz w:val="28"/>
          <w:szCs w:val="28"/>
        </w:rPr>
        <w:tab/>
      </w:r>
      <w:r w:rsidRPr="00B52A4D">
        <w:rPr>
          <w:i/>
          <w:sz w:val="28"/>
          <w:szCs w:val="28"/>
        </w:rPr>
        <w:tab/>
      </w:r>
      <w:r w:rsidRPr="00B52A4D">
        <w:rPr>
          <w:i/>
          <w:sz w:val="28"/>
          <w:szCs w:val="28"/>
        </w:rPr>
        <w:tab/>
        <w:t>(Петух исчезает.)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-ох, как живая-то осталась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Что случилось, бабушка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БКА. Не твово ума дело. </w:t>
      </w:r>
      <w:r w:rsidRPr="00B52A4D">
        <w:rPr>
          <w:i/>
          <w:sz w:val="28"/>
          <w:szCs w:val="28"/>
        </w:rPr>
        <w:t>(сама с собой)</w:t>
      </w:r>
      <w:r>
        <w:rPr>
          <w:sz w:val="28"/>
          <w:szCs w:val="28"/>
        </w:rPr>
        <w:t xml:space="preserve"> И откелева они взя-      </w:t>
      </w:r>
      <w:r w:rsidR="001079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лись? Юная дру-ужина, тьфу! Штоб ей пусто было! Сроду про такую не слыхала. Нешто я, старая, с имя справлюся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 И на старуху бывает проруха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БКА. Ах ты, фулюган! Ишшо и потешается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Это поговорка такая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БКА. </w:t>
      </w:r>
      <w:r w:rsidRPr="00B52A4D">
        <w:rPr>
          <w:i/>
          <w:sz w:val="28"/>
          <w:szCs w:val="28"/>
        </w:rPr>
        <w:t xml:space="preserve">(дерется клюкой) </w:t>
      </w:r>
      <w:r>
        <w:rPr>
          <w:sz w:val="28"/>
          <w:szCs w:val="28"/>
        </w:rPr>
        <w:t>Вот тебе поговорка! Вот тебе проруха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Я вам печку растопил, хотел уважить, а вы меня палкой. </w:t>
      </w:r>
      <w:r>
        <w:rPr>
          <w:sz w:val="28"/>
          <w:szCs w:val="28"/>
        </w:rPr>
        <w:tab/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КА. </w:t>
      </w:r>
      <w:r w:rsidRPr="00B52A4D">
        <w:rPr>
          <w:i/>
          <w:sz w:val="28"/>
          <w:szCs w:val="28"/>
        </w:rPr>
        <w:t>(оглядывается на печь)</w:t>
      </w:r>
      <w:r>
        <w:rPr>
          <w:sz w:val="28"/>
          <w:szCs w:val="28"/>
        </w:rPr>
        <w:t xml:space="preserve"> И то – погреюсь. Как звать-то        </w:t>
      </w:r>
      <w:r w:rsidR="001079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тебя, запамятовала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Володимер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КА. Ты, Володимер, рядом стань, я тебя из печки наущать буду.</w:t>
      </w:r>
    </w:p>
    <w:p w:rsidR="004F1741" w:rsidRDefault="000720E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(Бабка залезает в печь</w:t>
      </w:r>
      <w:r w:rsidR="004F1741" w:rsidRPr="00B52A4D">
        <w:rPr>
          <w:i/>
          <w:sz w:val="28"/>
          <w:szCs w:val="28"/>
        </w:rPr>
        <w:t>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Может, еще дровишек подбросить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КА. Подбрось ишшо, Володимер, подбрось.</w:t>
      </w:r>
    </w:p>
    <w:p w:rsidR="004F1741" w:rsidRPr="00B52A4D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</w:t>
      </w:r>
      <w:r w:rsidRPr="009C6EF5">
        <w:rPr>
          <w:i/>
          <w:sz w:val="28"/>
          <w:szCs w:val="28"/>
        </w:rPr>
        <w:t>(громко)</w:t>
      </w:r>
      <w:r>
        <w:rPr>
          <w:sz w:val="28"/>
          <w:szCs w:val="28"/>
        </w:rPr>
        <w:t xml:space="preserve"> Сейчас подброшу!</w:t>
      </w:r>
    </w:p>
    <w:p w:rsidR="004F1741" w:rsidRDefault="004F1741" w:rsidP="004F1741">
      <w:pPr>
        <w:spacing w:line="360" w:lineRule="auto"/>
        <w:ind w:left="2836" w:hanging="1407"/>
        <w:jc w:val="both"/>
        <w:rPr>
          <w:i/>
          <w:sz w:val="28"/>
          <w:szCs w:val="28"/>
        </w:rPr>
      </w:pPr>
      <w:r w:rsidRPr="009C6EF5">
        <w:rPr>
          <w:i/>
          <w:sz w:val="28"/>
          <w:szCs w:val="28"/>
        </w:rPr>
        <w:t>(Из-за печки выбегает Маша с ведерком – Вовка сыплет                             песок в печь</w:t>
      </w:r>
      <w:r>
        <w:rPr>
          <w:i/>
          <w:sz w:val="28"/>
          <w:szCs w:val="28"/>
        </w:rPr>
        <w:t>.</w:t>
      </w:r>
      <w:r w:rsidRPr="009C6EF5">
        <w:rPr>
          <w:i/>
          <w:sz w:val="28"/>
          <w:szCs w:val="28"/>
        </w:rPr>
        <w:t>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КА. Караул! Засыпали! Погасили! Потуш-ш-ш…</w:t>
      </w: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C6EF5">
        <w:rPr>
          <w:i/>
          <w:sz w:val="28"/>
          <w:szCs w:val="28"/>
        </w:rPr>
        <w:tab/>
      </w:r>
      <w:r w:rsidRPr="009C6EF5">
        <w:rPr>
          <w:i/>
          <w:sz w:val="28"/>
          <w:szCs w:val="28"/>
        </w:rPr>
        <w:tab/>
        <w:t>(Огонь гаснет, Бабка Гарь исчезает.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Ура! Засыпалась бабка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А как ты догадался про песок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Нам на занятиях в юной пожарной дружине объясняли, что пламя можно тушить песком.</w:t>
      </w: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C6EF5">
        <w:rPr>
          <w:i/>
          <w:sz w:val="28"/>
          <w:szCs w:val="28"/>
        </w:rPr>
        <w:tab/>
      </w:r>
      <w:r w:rsidRPr="009C6EF5">
        <w:rPr>
          <w:i/>
          <w:sz w:val="28"/>
          <w:szCs w:val="28"/>
        </w:rPr>
        <w:tab/>
      </w:r>
      <w:r w:rsidRPr="009C6EF5">
        <w:rPr>
          <w:i/>
          <w:sz w:val="28"/>
          <w:szCs w:val="28"/>
        </w:rPr>
        <w:tab/>
        <w:t>(Звонит телефон.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Бежим! Что ты стоишь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У меня появился план…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Какой план?</w:t>
      </w: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C6EF5">
        <w:rPr>
          <w:i/>
          <w:sz w:val="28"/>
          <w:szCs w:val="28"/>
        </w:rPr>
        <w:lastRenderedPageBreak/>
        <w:tab/>
      </w:r>
      <w:r w:rsidRPr="009C6EF5">
        <w:rPr>
          <w:i/>
          <w:sz w:val="28"/>
          <w:szCs w:val="28"/>
        </w:rPr>
        <w:tab/>
      </w:r>
      <w:r w:rsidRPr="009C6EF5">
        <w:rPr>
          <w:i/>
          <w:sz w:val="28"/>
          <w:szCs w:val="28"/>
        </w:rPr>
        <w:tab/>
        <w:t>(Телефон звонит.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Пока я их всех тут не перетушу, никуда не уйду. </w:t>
      </w:r>
      <w:r w:rsidRPr="009C6EF5">
        <w:rPr>
          <w:i/>
          <w:sz w:val="28"/>
          <w:szCs w:val="28"/>
        </w:rPr>
        <w:t xml:space="preserve">(берет труб-   ку) </w:t>
      </w:r>
      <w:r>
        <w:rPr>
          <w:sz w:val="28"/>
          <w:szCs w:val="28"/>
        </w:rPr>
        <w:t>Ученик у аппарата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АРЬ. Как успехи в учебе, Вовка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На отлично, Ваши Горючие Величества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АРЬ. А Бабка Гарь где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Она…  в печке лежит, расхворалась совсем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АРЬ. Симулянтка старая! Она у нас дождется! На пенсию отпра-   </w:t>
      </w:r>
      <w:r w:rsidR="001079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им! </w:t>
      </w:r>
      <w:r w:rsidRPr="00656F35">
        <w:rPr>
          <w:i/>
          <w:sz w:val="28"/>
          <w:szCs w:val="28"/>
        </w:rPr>
        <w:t>(после паузы)</w:t>
      </w:r>
      <w:r>
        <w:rPr>
          <w:sz w:val="28"/>
          <w:szCs w:val="28"/>
        </w:rPr>
        <w:t xml:space="preserve"> Значит, ты набрался опыта, усвоил, как пожары подстраиваются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Усвоил, Ваши Горючие Величества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АРЬ. Тогда высылаем Жар-петуха. Гори-гори ясно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</w:t>
      </w:r>
      <w:r w:rsidRPr="00656F35">
        <w:rPr>
          <w:i/>
          <w:sz w:val="28"/>
          <w:szCs w:val="28"/>
        </w:rPr>
        <w:t>(кладет трубку)</w:t>
      </w:r>
      <w:r>
        <w:rPr>
          <w:sz w:val="28"/>
          <w:szCs w:val="28"/>
        </w:rPr>
        <w:t xml:space="preserve"> Скоро ты погаснешь. </w:t>
      </w:r>
      <w:r w:rsidRPr="00656F35">
        <w:rPr>
          <w:i/>
          <w:sz w:val="28"/>
          <w:szCs w:val="28"/>
        </w:rPr>
        <w:t>(Маше)</w:t>
      </w:r>
      <w:r>
        <w:rPr>
          <w:sz w:val="28"/>
          <w:szCs w:val="28"/>
        </w:rPr>
        <w:t xml:space="preserve"> Прячься скорей!</w:t>
      </w:r>
    </w:p>
    <w:p w:rsidR="004F1741" w:rsidRDefault="004F1741" w:rsidP="004F1741">
      <w:pPr>
        <w:spacing w:line="360" w:lineRule="auto"/>
        <w:ind w:left="2127" w:hanging="687"/>
        <w:jc w:val="both"/>
        <w:rPr>
          <w:i/>
          <w:sz w:val="28"/>
          <w:szCs w:val="28"/>
        </w:rPr>
      </w:pPr>
      <w:r w:rsidRPr="00656F35">
        <w:rPr>
          <w:i/>
          <w:sz w:val="28"/>
          <w:szCs w:val="28"/>
        </w:rPr>
        <w:t>(Маша прячется. Появляется Жар-петух, Вовка пры-</w:t>
      </w:r>
      <w:r>
        <w:rPr>
          <w:i/>
          <w:sz w:val="28"/>
          <w:szCs w:val="28"/>
        </w:rPr>
        <w:t xml:space="preserve">        </w:t>
      </w:r>
      <w:r w:rsidR="0010791C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</w:t>
      </w:r>
      <w:r w:rsidRPr="00656F35">
        <w:rPr>
          <w:i/>
          <w:sz w:val="28"/>
          <w:szCs w:val="28"/>
        </w:rPr>
        <w:t>гает на него и оба исчезают.)</w:t>
      </w:r>
    </w:p>
    <w:p w:rsidR="004F1741" w:rsidRPr="00656F35" w:rsidRDefault="004F1741" w:rsidP="004F1741">
      <w:pPr>
        <w:spacing w:line="360" w:lineRule="auto"/>
        <w:ind w:left="2127" w:hanging="687"/>
        <w:jc w:val="both"/>
        <w:rPr>
          <w:i/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1C30">
        <w:rPr>
          <w:i/>
          <w:sz w:val="28"/>
          <w:szCs w:val="28"/>
        </w:rPr>
        <w:t>(Занавес.)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</w:p>
    <w:p w:rsidR="00582850" w:rsidRDefault="00582850" w:rsidP="004F1741">
      <w:pPr>
        <w:spacing w:line="360" w:lineRule="auto"/>
        <w:jc w:val="both"/>
        <w:rPr>
          <w:i/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ТИНА 5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 w:rsidRPr="00656F35">
        <w:rPr>
          <w:i/>
          <w:sz w:val="28"/>
          <w:szCs w:val="28"/>
        </w:rPr>
        <w:tab/>
      </w:r>
      <w:r w:rsidRPr="00656F35">
        <w:rPr>
          <w:i/>
          <w:sz w:val="28"/>
          <w:szCs w:val="28"/>
        </w:rPr>
        <w:tab/>
      </w:r>
      <w:r w:rsidRPr="00656F35">
        <w:rPr>
          <w:i/>
          <w:sz w:val="28"/>
          <w:szCs w:val="28"/>
        </w:rPr>
        <w:tab/>
        <w:t>(Палаты Царя-Пожарища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КРАСНАЯ. Ну, Вовка, принимайся за дело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НАЯ. Рисуй пожаропризывный плакат, Вовка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СНАЯ. Да такой, чтобы при одном взгляде на него дети хва-    </w:t>
      </w:r>
      <w:r w:rsidR="001079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тали бы спички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ЧЕРНАЯ. … и зажигали бы, зажигали, зажигали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СНАЯ. Вот тебе картон.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ЧЕРНАЯ. Вот тебе краски и кисточки. </w:t>
      </w:r>
      <w:r w:rsidRPr="005738AD">
        <w:rPr>
          <w:i/>
          <w:sz w:val="28"/>
          <w:szCs w:val="28"/>
        </w:rPr>
        <w:t xml:space="preserve">(хлопает в ладоши – всё по-является). 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(Вовка берется за дело, Царь прохаживается рядом.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КРАСНАЯ. А пока ты творишь, юный художник, мы проверим…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… как ты изучил правила ПОЖАРНОЙ ОПАСНОСТИ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Вопрос первый. Что нужно делать уходя из дома, а-а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Уходя из дома нужно ЗАБЫТЬ ВЫКЛЮЧИТЬ электроприборы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АЯ. Пра-авильно! </w:t>
      </w:r>
      <w:r w:rsidRPr="00210FF2">
        <w:rPr>
          <w:i/>
          <w:sz w:val="28"/>
          <w:szCs w:val="28"/>
        </w:rPr>
        <w:t>(заглядывает ему за спину)</w:t>
      </w:r>
      <w:r>
        <w:rPr>
          <w:sz w:val="28"/>
          <w:szCs w:val="28"/>
        </w:rPr>
        <w:t xml:space="preserve"> А что это будет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 Огонь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Это хорошо, хорошо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Вопрос второй. Если у детей оказались спички, что нужно детям сказать, ну-ка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Вы, ребята, отличники, раз балуетесь со спичками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Сам придумал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Сам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Супер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. </w:t>
      </w:r>
      <w:r w:rsidRPr="00210FF2">
        <w:rPr>
          <w:i/>
          <w:sz w:val="28"/>
          <w:szCs w:val="28"/>
        </w:rPr>
        <w:t>(заглядывает в рисунок)</w:t>
      </w:r>
      <w:r>
        <w:rPr>
          <w:sz w:val="28"/>
          <w:szCs w:val="28"/>
        </w:rPr>
        <w:t xml:space="preserve"> А что это у тебя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Дым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Это хорошо, хорошо.</w:t>
      </w: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10FF2">
        <w:rPr>
          <w:i/>
          <w:sz w:val="28"/>
          <w:szCs w:val="28"/>
        </w:rPr>
        <w:tab/>
      </w:r>
      <w:r w:rsidRPr="00210FF2">
        <w:rPr>
          <w:i/>
          <w:sz w:val="28"/>
          <w:szCs w:val="28"/>
        </w:rPr>
        <w:tab/>
      </w:r>
      <w:r w:rsidRPr="00210FF2">
        <w:rPr>
          <w:i/>
          <w:sz w:val="28"/>
          <w:szCs w:val="28"/>
        </w:rPr>
        <w:tab/>
        <w:t>(Мигает лампочка, Царь смотрит в трубу.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Вижу, вижу в волшебную трубу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Что там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Дети в лесу костер развели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АЯ. Неужели в лесу? Дай я . </w:t>
      </w:r>
      <w:r w:rsidRPr="00210FF2">
        <w:rPr>
          <w:i/>
          <w:sz w:val="28"/>
          <w:szCs w:val="28"/>
        </w:rPr>
        <w:t>(смотрит)</w:t>
      </w:r>
      <w:r>
        <w:rPr>
          <w:sz w:val="28"/>
          <w:szCs w:val="28"/>
        </w:rPr>
        <w:t xml:space="preserve"> А вокруг сухая трава, </w:t>
      </w:r>
      <w:r w:rsidR="00582850">
        <w:rPr>
          <w:sz w:val="28"/>
          <w:szCs w:val="28"/>
        </w:rPr>
        <w:t xml:space="preserve"> </w:t>
      </w:r>
      <w:r>
        <w:rPr>
          <w:sz w:val="28"/>
          <w:szCs w:val="28"/>
        </w:rPr>
        <w:t>сучки да веточки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Дай я. Елочки да сосеночки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Во нам повезло-то! Это ж какой пожар может получиться! Лесной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Всем пожарам пожарище! Ни потушить его, ни остановить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Сами им займемся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Лично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. Жар-петух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Р-ПЕТУХ. Ко-о?</w:t>
      </w:r>
    </w:p>
    <w:p w:rsidR="004F1741" w:rsidRPr="003920C9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20C9">
        <w:rPr>
          <w:i/>
          <w:sz w:val="28"/>
          <w:szCs w:val="28"/>
        </w:rPr>
        <w:tab/>
      </w:r>
      <w:r w:rsidRPr="003920C9">
        <w:rPr>
          <w:i/>
          <w:sz w:val="28"/>
          <w:szCs w:val="28"/>
        </w:rPr>
        <w:tab/>
      </w:r>
      <w:r w:rsidRPr="003920C9">
        <w:rPr>
          <w:i/>
          <w:sz w:val="28"/>
          <w:szCs w:val="28"/>
        </w:rPr>
        <w:tab/>
        <w:t>(Царь вспрыгивает на петуха.)</w:t>
      </w:r>
    </w:p>
    <w:p w:rsidR="004F1741" w:rsidRPr="003920C9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. </w:t>
      </w:r>
      <w:r w:rsidRPr="003920C9">
        <w:rPr>
          <w:i/>
          <w:sz w:val="28"/>
          <w:szCs w:val="28"/>
        </w:rPr>
        <w:t>(Вовке)</w:t>
      </w:r>
      <w:r>
        <w:rPr>
          <w:sz w:val="28"/>
          <w:szCs w:val="28"/>
        </w:rPr>
        <w:t xml:space="preserve"> Ты тут заканчивай, а мы в лес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Эх, разгуляемся по веточкам, эх, попляшем по верхушечкам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. </w:t>
      </w:r>
      <w:r w:rsidRPr="003920C9">
        <w:rPr>
          <w:i/>
          <w:sz w:val="28"/>
          <w:szCs w:val="28"/>
        </w:rPr>
        <w:t>(петуху)</w:t>
      </w:r>
      <w:r>
        <w:rPr>
          <w:sz w:val="28"/>
          <w:szCs w:val="28"/>
        </w:rPr>
        <w:t xml:space="preserve"> Три,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Два,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Один…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. Пуск!</w:t>
      </w:r>
    </w:p>
    <w:p w:rsidR="004F1741" w:rsidRPr="003920C9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ЖАР-ПЕТУХ . Кок! </w:t>
      </w:r>
      <w:r w:rsidRPr="003920C9">
        <w:rPr>
          <w:i/>
          <w:sz w:val="28"/>
          <w:szCs w:val="28"/>
        </w:rPr>
        <w:t>(исчезает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Маша! Маша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ША. </w:t>
      </w:r>
      <w:r w:rsidRPr="003920C9">
        <w:rPr>
          <w:i/>
          <w:sz w:val="28"/>
          <w:szCs w:val="28"/>
        </w:rPr>
        <w:t>(появляется)</w:t>
      </w:r>
      <w:r>
        <w:rPr>
          <w:sz w:val="28"/>
          <w:szCs w:val="28"/>
        </w:rPr>
        <w:t xml:space="preserve"> Я тут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Маша, знаешь, что такое огнетушитель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Знаю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Сумеешь перенести его сюда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А где его взять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У нас в школе на пожарном щите висит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ША. Я быстро </w:t>
      </w:r>
      <w:r w:rsidRPr="003920C9">
        <w:rPr>
          <w:i/>
          <w:sz w:val="28"/>
          <w:szCs w:val="28"/>
        </w:rPr>
        <w:t>(исчезает)</w:t>
      </w:r>
      <w:r>
        <w:rPr>
          <w:sz w:val="28"/>
          <w:szCs w:val="28"/>
        </w:rPr>
        <w:t>.</w:t>
      </w: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ВА. Только бы она успела, пока царь не вернулся! </w:t>
      </w:r>
      <w:r w:rsidRPr="003920C9">
        <w:rPr>
          <w:i/>
          <w:sz w:val="28"/>
          <w:szCs w:val="28"/>
        </w:rPr>
        <w:t xml:space="preserve">(возвращает-     </w:t>
      </w:r>
      <w:r w:rsidR="00582850">
        <w:rPr>
          <w:i/>
          <w:sz w:val="28"/>
          <w:szCs w:val="28"/>
        </w:rPr>
        <w:t xml:space="preserve">  </w:t>
      </w:r>
      <w:r w:rsidRPr="003920C9">
        <w:rPr>
          <w:i/>
          <w:sz w:val="28"/>
          <w:szCs w:val="28"/>
        </w:rPr>
        <w:t xml:space="preserve"> ся к плакату)</w:t>
      </w:r>
      <w:r>
        <w:rPr>
          <w:sz w:val="28"/>
          <w:szCs w:val="28"/>
        </w:rPr>
        <w:t xml:space="preserve"> Надо еще надпись сделать… </w:t>
      </w:r>
      <w:r w:rsidRPr="003920C9">
        <w:rPr>
          <w:i/>
          <w:sz w:val="28"/>
          <w:szCs w:val="28"/>
        </w:rPr>
        <w:t>(пишет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(Неожиданно появляется Царь-Пожарище. Растрепанный, всклокочен-ный, его роскошная мантия превратилась в лохмотья. У петуха вид           </w:t>
      </w:r>
      <w:r w:rsidR="00582850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не лучше: весь ощипанный, только в хвосте торчит несколько жалких</w:t>
      </w:r>
      <w:r w:rsidR="00582850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перьев.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Позор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Провал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. </w:t>
      </w:r>
      <w:r w:rsidRPr="008C3018">
        <w:rPr>
          <w:i/>
          <w:sz w:val="28"/>
          <w:szCs w:val="28"/>
        </w:rPr>
        <w:t>(черной)</w:t>
      </w:r>
      <w:r>
        <w:rPr>
          <w:sz w:val="28"/>
          <w:szCs w:val="28"/>
        </w:rPr>
        <w:t xml:space="preserve"> Это ты виноват! Не видал, что ли, что туда        </w:t>
      </w:r>
      <w:r w:rsidR="005828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уже юные пожарные побежали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Сам облапошился, а на меня сваливает! Не слыхал, что ли,</w:t>
      </w:r>
      <w:r w:rsidR="005828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ак они кричали: «Пожар! Пожар!»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Надо было направо бежать, чугунок ты черный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Налево надо было, балда красная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Направо, дурак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Налево, идиот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Сейчас как дам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Сейчас как двину!</w:t>
      </w:r>
    </w:p>
    <w:p w:rsidR="004F1741" w:rsidRPr="008C3018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C3018">
        <w:rPr>
          <w:i/>
          <w:sz w:val="28"/>
          <w:szCs w:val="28"/>
        </w:rPr>
        <w:t xml:space="preserve">(Пока Царь ссорится сам с собой, за его спиной появляется Маша        </w:t>
      </w:r>
      <w:r w:rsidR="00582850">
        <w:rPr>
          <w:i/>
          <w:sz w:val="28"/>
          <w:szCs w:val="28"/>
        </w:rPr>
        <w:t xml:space="preserve"> </w:t>
      </w:r>
      <w:r w:rsidRPr="008C3018">
        <w:rPr>
          <w:i/>
          <w:sz w:val="28"/>
          <w:szCs w:val="28"/>
        </w:rPr>
        <w:t xml:space="preserve">   с огнетушителем. Вовка делает ей отчаянные знаки, чтобы она спря-       талась. Царь замечает странное Вовкино поведение.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. Ты чего это руками машешь? 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В чем дело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Ваши Горючие Величества, только не поворачивайтесь, стойте </w:t>
      </w:r>
      <w:r w:rsidR="00582850">
        <w:rPr>
          <w:sz w:val="28"/>
          <w:szCs w:val="28"/>
        </w:rPr>
        <w:t xml:space="preserve">  </w:t>
      </w:r>
      <w:r>
        <w:rPr>
          <w:sz w:val="28"/>
          <w:szCs w:val="28"/>
        </w:rPr>
        <w:t>на месте, не шевелитесь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Это почему это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Очень красивая поза! Я вас на плакате изображу! Замрите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Это зачем это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Какой же пожаропризывный плакат без  Царя-Пожарища? Вы же главный элемент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Гм, справедливо. Мы главный элемент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Верно, главный элемент, конечно, мы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. Рисуй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Только вы не двигайтесь, а то рисовать трудно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. </w:t>
      </w:r>
      <w:r w:rsidRPr="00AE6D58">
        <w:rPr>
          <w:i/>
          <w:sz w:val="28"/>
          <w:szCs w:val="28"/>
        </w:rPr>
        <w:t>(Вовке)</w:t>
      </w:r>
      <w:r>
        <w:rPr>
          <w:sz w:val="28"/>
          <w:szCs w:val="28"/>
        </w:rPr>
        <w:t xml:space="preserve"> Ты гляди, Вовка, изобрази меня получше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АЯ. </w:t>
      </w:r>
      <w:r w:rsidRPr="00AE6D58">
        <w:rPr>
          <w:i/>
          <w:sz w:val="28"/>
          <w:szCs w:val="28"/>
        </w:rPr>
        <w:t>(красной)</w:t>
      </w:r>
      <w:r>
        <w:rPr>
          <w:sz w:val="28"/>
          <w:szCs w:val="28"/>
        </w:rPr>
        <w:t xml:space="preserve"> Почему это тебя? </w:t>
      </w:r>
      <w:r w:rsidRPr="00AE6D58">
        <w:rPr>
          <w:i/>
          <w:sz w:val="28"/>
          <w:szCs w:val="28"/>
        </w:rPr>
        <w:t>(Вове)</w:t>
      </w:r>
      <w:r>
        <w:rPr>
          <w:sz w:val="28"/>
          <w:szCs w:val="28"/>
        </w:rPr>
        <w:t xml:space="preserve"> Меня, Вовка, нарисуй покрасивее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. </w:t>
      </w:r>
      <w:r w:rsidRPr="00552DBC">
        <w:rPr>
          <w:i/>
          <w:sz w:val="28"/>
          <w:szCs w:val="28"/>
        </w:rPr>
        <w:t>(черной)</w:t>
      </w:r>
      <w:r>
        <w:rPr>
          <w:sz w:val="28"/>
          <w:szCs w:val="28"/>
        </w:rPr>
        <w:t xml:space="preserve"> Да кто ты такой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АЯ. </w:t>
      </w:r>
      <w:r w:rsidRPr="00552DBC">
        <w:rPr>
          <w:i/>
          <w:sz w:val="28"/>
          <w:szCs w:val="28"/>
        </w:rPr>
        <w:t>(красной)</w:t>
      </w:r>
      <w:r>
        <w:rPr>
          <w:sz w:val="28"/>
          <w:szCs w:val="28"/>
        </w:rPr>
        <w:t xml:space="preserve"> Сам-то кто будешь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Сейчас как тресну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Сейчас как шмякну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Не ссорьтесь Ваши Горючие Величества, готово.</w:t>
      </w:r>
    </w:p>
    <w:p w:rsidR="004F1741" w:rsidRPr="00552DBC" w:rsidRDefault="004F1741" w:rsidP="004F1741">
      <w:pPr>
        <w:spacing w:line="360" w:lineRule="auto"/>
        <w:ind w:left="720"/>
        <w:jc w:val="both"/>
        <w:rPr>
          <w:i/>
          <w:sz w:val="28"/>
          <w:szCs w:val="28"/>
        </w:rPr>
      </w:pPr>
      <w:r w:rsidRPr="00552DBC">
        <w:rPr>
          <w:i/>
          <w:sz w:val="28"/>
          <w:szCs w:val="28"/>
        </w:rPr>
        <w:t>(Вовка поворачивает плакат и мы видим карикатурное изображение Царя-Пожарища с крупной надписью: )</w:t>
      </w:r>
    </w:p>
    <w:p w:rsidR="004F1741" w:rsidRPr="00552DBC" w:rsidRDefault="004F1741" w:rsidP="004F1741">
      <w:pPr>
        <w:spacing w:line="360" w:lineRule="auto"/>
        <w:ind w:left="1418"/>
        <w:jc w:val="both"/>
        <w:rPr>
          <w:i/>
          <w:sz w:val="28"/>
          <w:szCs w:val="28"/>
        </w:rPr>
      </w:pPr>
      <w:r w:rsidRPr="00552DBC">
        <w:rPr>
          <w:i/>
          <w:sz w:val="28"/>
          <w:szCs w:val="28"/>
        </w:rPr>
        <w:t xml:space="preserve">   «ЭТО СТРАШИЛИЩЕ – ЦАРЬ-ПОЖАРИЩЕ, </w:t>
      </w:r>
    </w:p>
    <w:p w:rsidR="004F1741" w:rsidRPr="00552DBC" w:rsidRDefault="004F1741" w:rsidP="004F1741">
      <w:pPr>
        <w:spacing w:line="360" w:lineRule="auto"/>
        <w:ind w:left="709" w:firstLine="709"/>
        <w:jc w:val="both"/>
        <w:rPr>
          <w:i/>
          <w:sz w:val="28"/>
          <w:szCs w:val="28"/>
        </w:rPr>
      </w:pPr>
      <w:r w:rsidRPr="00552DBC">
        <w:rPr>
          <w:i/>
          <w:sz w:val="28"/>
          <w:szCs w:val="28"/>
        </w:rPr>
        <w:t>КТО С ОГНЕМ ШАЛИТ – ЕМУ В ЛАПЫ УГОДИТ!»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Это… что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Это… кто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Что за уродина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Что за образина?</w:t>
      </w:r>
    </w:p>
    <w:p w:rsidR="004F1741" w:rsidRPr="00552DBC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52DBC">
        <w:rPr>
          <w:i/>
          <w:sz w:val="28"/>
          <w:szCs w:val="28"/>
        </w:rPr>
        <w:t>(Пока изумленный царь разглядывает плакат, Вовка перебегает к    Маше, поднимает огнетушитель.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Тут что-то написано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АЯ. </w:t>
      </w:r>
      <w:r w:rsidRPr="00552DBC">
        <w:rPr>
          <w:i/>
          <w:sz w:val="28"/>
          <w:szCs w:val="28"/>
        </w:rPr>
        <w:t>(читает по складам)</w:t>
      </w:r>
      <w:r>
        <w:rPr>
          <w:sz w:val="28"/>
          <w:szCs w:val="28"/>
        </w:rPr>
        <w:t xml:space="preserve"> Э… ты… о…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Сы… ты…ры…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Не больно-то вы в грамоте сильны, Ваши Горючие Величества. Ладно уж, помогу неграмотным: «Это страшилище – Царь-Пожарище, кто     </w:t>
      </w:r>
      <w:r w:rsidR="005828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 огнем шалит, ему в лапы угодит!»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АРЬ. Что-о?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Что слышали. Руки вверх! </w:t>
      </w:r>
      <w:r w:rsidRPr="00552DBC">
        <w:rPr>
          <w:i/>
          <w:sz w:val="28"/>
          <w:szCs w:val="28"/>
        </w:rPr>
        <w:t>(наставляет огнетушитель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Измена! Путч! Наши верные слуги1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В бой! За Царя! За Пожарище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Были у вас слуги, да все вышли – пшик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Мы их потушили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Жар-петух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Взять их! Фас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86B08">
        <w:rPr>
          <w:i/>
          <w:sz w:val="28"/>
          <w:szCs w:val="28"/>
        </w:rPr>
        <w:t xml:space="preserve">    (Ощипанный Жар-петух с трудом ковыляет к ребятам.)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Получай горячий </w:t>
      </w:r>
      <w:r w:rsidRPr="00686B08">
        <w:rPr>
          <w:i/>
          <w:sz w:val="28"/>
          <w:szCs w:val="28"/>
        </w:rPr>
        <w:t>(дает петуху пинка)</w:t>
      </w:r>
      <w:r>
        <w:rPr>
          <w:sz w:val="28"/>
          <w:szCs w:val="28"/>
        </w:rPr>
        <w:t>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Р-ПЕТУХ. Ко-ко-капут! </w:t>
      </w:r>
      <w:r w:rsidRPr="00686B08">
        <w:rPr>
          <w:i/>
          <w:sz w:val="28"/>
          <w:szCs w:val="28"/>
        </w:rPr>
        <w:t>(задирает лапы)</w:t>
      </w:r>
      <w:r>
        <w:rPr>
          <w:sz w:val="28"/>
          <w:szCs w:val="28"/>
        </w:rPr>
        <w:t>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А. </w:t>
      </w:r>
      <w:r w:rsidRPr="00686B08">
        <w:rPr>
          <w:i/>
          <w:sz w:val="28"/>
          <w:szCs w:val="28"/>
        </w:rPr>
        <w:t>(царю)</w:t>
      </w:r>
      <w:r>
        <w:rPr>
          <w:sz w:val="28"/>
          <w:szCs w:val="28"/>
        </w:rPr>
        <w:t xml:space="preserve"> Я сказал – руки вверх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А. Сопротивление бесполезно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Дети, нельзя баловаться со спецтехникой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Огнетушитель – не игрушка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А мы серьезно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Что вы хотите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Ваши условия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Вы сдаетесь в плен и мы отправляем вас к пожарным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В плен? К пожарным?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Никогда!!! Лучше в воду с головами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Тогда я вас потушу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Просите, что хотите! Но только не в пожарку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Они же нас там… по капельке закапают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Считаю до трех. Раз…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АЯ. Вова, мы больше не будем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Два…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. Мы исправимся, Вовуля! Честное царское!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Два с половиной…</w:t>
      </w:r>
    </w:p>
    <w:p w:rsidR="004F1741" w:rsidRPr="00686B08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ЦАРЬ. Ой-ой. Что это там горит? </w:t>
      </w:r>
      <w:r w:rsidRPr="00686B08">
        <w:rPr>
          <w:i/>
          <w:sz w:val="28"/>
          <w:szCs w:val="28"/>
        </w:rPr>
        <w:t xml:space="preserve">(тычет пальцем за Вовкину спи-       </w:t>
      </w:r>
      <w:r w:rsidR="00582850">
        <w:rPr>
          <w:i/>
          <w:sz w:val="28"/>
          <w:szCs w:val="28"/>
        </w:rPr>
        <w:t xml:space="preserve"> </w:t>
      </w:r>
      <w:r w:rsidRPr="00686B08">
        <w:rPr>
          <w:i/>
          <w:sz w:val="28"/>
          <w:szCs w:val="28"/>
        </w:rPr>
        <w:t xml:space="preserve"> ну. Вовка оборачивается – Царь-Пожарище бросается на него.)</w:t>
      </w:r>
    </w:p>
    <w:p w:rsidR="004F1741" w:rsidRPr="00686B08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ША. Вова, держись! </w:t>
      </w:r>
      <w:r w:rsidRPr="008D6057">
        <w:rPr>
          <w:i/>
          <w:sz w:val="28"/>
          <w:szCs w:val="28"/>
        </w:rPr>
        <w:t>(кидается на царя)</w:t>
      </w:r>
      <w:r>
        <w:rPr>
          <w:sz w:val="28"/>
          <w:szCs w:val="28"/>
        </w:rPr>
        <w:t>.</w:t>
      </w: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D6057">
        <w:rPr>
          <w:i/>
          <w:sz w:val="28"/>
          <w:szCs w:val="28"/>
        </w:rPr>
        <w:t>(Завязывается борьба, огнетушитель издает громкое шипение, всё вокруг окутывается клубами пара и дыма, слышны Вовкины крики: «Туши</w:t>
      </w:r>
      <w:r w:rsidR="00582850">
        <w:rPr>
          <w:i/>
          <w:sz w:val="28"/>
          <w:szCs w:val="28"/>
        </w:rPr>
        <w:t xml:space="preserve">   </w:t>
      </w:r>
      <w:r w:rsidRPr="008D6057">
        <w:rPr>
          <w:i/>
          <w:sz w:val="28"/>
          <w:szCs w:val="28"/>
        </w:rPr>
        <w:t xml:space="preserve"> его, гаси!» …откуда-то доносится оглушительный звон…)</w:t>
      </w: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4F1741" w:rsidRDefault="004F1741" w:rsidP="004F174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(Занавес.)</w:t>
      </w:r>
    </w:p>
    <w:p w:rsidR="004F1741" w:rsidRDefault="004F1741" w:rsidP="004F1741">
      <w:pPr>
        <w:spacing w:line="360" w:lineRule="auto"/>
        <w:jc w:val="center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ТИНА 6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D11C3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Дым рассеивается – на сцене декорации первой картины. Вовка</w:t>
      </w:r>
      <w:r w:rsidR="00582850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мечется во сне, кричит, душит подушку. Рядом стоит Маша</w:t>
      </w:r>
      <w:r w:rsidRPr="00D11C3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Звенит будильник.</w:t>
      </w:r>
      <w:r w:rsidRPr="00D11C30">
        <w:rPr>
          <w:i/>
          <w:sz w:val="28"/>
          <w:szCs w:val="28"/>
        </w:rPr>
        <w:t>)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Туши его! Гаси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ША. </w:t>
      </w:r>
      <w:r w:rsidRPr="008D6057">
        <w:rPr>
          <w:i/>
          <w:sz w:val="28"/>
          <w:szCs w:val="28"/>
        </w:rPr>
        <w:t>(трясет Вовку за плечо)</w:t>
      </w:r>
      <w:r>
        <w:rPr>
          <w:sz w:val="28"/>
          <w:szCs w:val="28"/>
        </w:rPr>
        <w:t xml:space="preserve">  Вова, Вова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Поливай! Обливай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Вова, проснись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</w:t>
      </w:r>
      <w:r w:rsidRPr="00D510F4">
        <w:rPr>
          <w:i/>
          <w:sz w:val="28"/>
          <w:szCs w:val="28"/>
        </w:rPr>
        <w:t>(открывает глаза, осматривается)</w:t>
      </w:r>
      <w:r>
        <w:rPr>
          <w:sz w:val="28"/>
          <w:szCs w:val="28"/>
        </w:rPr>
        <w:t xml:space="preserve"> Где он? Испарился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Ты в школу опоздаешь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</w:t>
      </w:r>
      <w:r w:rsidRPr="00D510F4">
        <w:rPr>
          <w:i/>
          <w:sz w:val="28"/>
          <w:szCs w:val="28"/>
        </w:rPr>
        <w:t>(окончательно просыпается)</w:t>
      </w:r>
      <w:r>
        <w:rPr>
          <w:sz w:val="28"/>
          <w:szCs w:val="28"/>
        </w:rPr>
        <w:t xml:space="preserve"> Фу ты! Ну и сон. Который час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Полвосьмого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Не опоздать бы. Где мой петух? </w:t>
      </w:r>
      <w:r w:rsidRPr="00D510F4">
        <w:rPr>
          <w:i/>
          <w:sz w:val="28"/>
          <w:szCs w:val="28"/>
        </w:rPr>
        <w:t>(поднимает плакат и мы</w:t>
      </w:r>
      <w:r w:rsidR="00582850">
        <w:rPr>
          <w:i/>
          <w:sz w:val="28"/>
          <w:szCs w:val="28"/>
        </w:rPr>
        <w:t xml:space="preserve">  </w:t>
      </w:r>
      <w:r w:rsidRPr="00D510F4">
        <w:rPr>
          <w:i/>
          <w:sz w:val="28"/>
          <w:szCs w:val="28"/>
        </w:rPr>
        <w:t xml:space="preserve"> видим… ощипанного Жар-петуха.)</w:t>
      </w:r>
      <w:r>
        <w:rPr>
          <w:sz w:val="28"/>
          <w:szCs w:val="28"/>
        </w:rPr>
        <w:t xml:space="preserve"> Что это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Что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Почему он ощипанный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Ой, и правда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Наверно, я сам такого нарисовал… При свечке плохо было видно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ША. Вов, ты забыл. Его же юные пожарные ощипали. А потом ты </w:t>
      </w:r>
      <w:r w:rsidR="00582850">
        <w:rPr>
          <w:sz w:val="28"/>
          <w:szCs w:val="28"/>
        </w:rPr>
        <w:t xml:space="preserve"> </w:t>
      </w:r>
      <w:r>
        <w:rPr>
          <w:sz w:val="28"/>
          <w:szCs w:val="28"/>
        </w:rPr>
        <w:t>ему еще пинка дал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А ты что … тоже этот сон видела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Какой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Ну… про царство это, Огненнодымное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Ага. Такой страшный!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Так может быть, это был и не сон?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Я не знаю…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А.  Ладно,  потом  разберемся.  А  пока  собирайся  –  пойдешь  со     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ной. В юную пожарную дружину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ША. Скажут – маленькая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А. Большая.</w:t>
      </w:r>
    </w:p>
    <w:p w:rsidR="004F1741" w:rsidRDefault="004F1741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ША. Скажут – девчонка. Одна обуза от них. 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А. Ерунда какая! И из девчонки отличный пожарный может получиться! Уж я-то знаю.</w:t>
      </w:r>
    </w:p>
    <w:p w:rsidR="004F1741" w:rsidRDefault="004F1741" w:rsidP="004F1741">
      <w:pPr>
        <w:spacing w:line="360" w:lineRule="auto"/>
        <w:ind w:firstLine="709"/>
        <w:jc w:val="both"/>
        <w:rPr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C91">
        <w:rPr>
          <w:i/>
          <w:sz w:val="28"/>
          <w:szCs w:val="28"/>
        </w:rPr>
        <w:t>(Занавес</w:t>
      </w:r>
      <w:r>
        <w:rPr>
          <w:i/>
          <w:sz w:val="28"/>
          <w:szCs w:val="28"/>
        </w:rPr>
        <w:t>)</w:t>
      </w: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</w:p>
    <w:p w:rsidR="004F1741" w:rsidRDefault="004F1741" w:rsidP="004F1741">
      <w:pPr>
        <w:spacing w:line="360" w:lineRule="auto"/>
        <w:jc w:val="both"/>
        <w:rPr>
          <w:i/>
          <w:sz w:val="28"/>
          <w:szCs w:val="28"/>
        </w:rPr>
      </w:pPr>
    </w:p>
    <w:p w:rsidR="004F1741" w:rsidRPr="008D6057" w:rsidRDefault="004F1741" w:rsidP="004F1741">
      <w:pPr>
        <w:spacing w:line="360" w:lineRule="auto"/>
        <w:jc w:val="both"/>
        <w:rPr>
          <w:i/>
          <w:sz w:val="28"/>
          <w:szCs w:val="28"/>
        </w:rPr>
      </w:pPr>
    </w:p>
    <w:p w:rsidR="004F1741" w:rsidRDefault="00810D6F" w:rsidP="004F1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КОНЕЦ</w:t>
      </w:r>
    </w:p>
    <w:p w:rsidR="00810D6F" w:rsidRDefault="00810D6F" w:rsidP="004F1741">
      <w:pPr>
        <w:spacing w:line="360" w:lineRule="auto"/>
        <w:jc w:val="both"/>
        <w:rPr>
          <w:sz w:val="28"/>
          <w:szCs w:val="28"/>
        </w:rPr>
      </w:pPr>
    </w:p>
    <w:p w:rsidR="00E93BF4" w:rsidRDefault="00E93BF4" w:rsidP="00E93BF4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упонин Михаил Александрович</w:t>
      </w:r>
    </w:p>
    <w:p w:rsidR="00E93BF4" w:rsidRDefault="00E93BF4" w:rsidP="00E93BF4">
      <w:pPr>
        <w:pStyle w:val="aa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Дорогие друзья! Если вы хотите поставить спектакль по какой-либо пьесе, то вы должны уведомить об этом РАО</w:t>
      </w:r>
    </w:p>
    <w:p w:rsidR="00E93BF4" w:rsidRDefault="00E93BF4" w:rsidP="00E93BF4">
      <w:pPr>
        <w:pStyle w:val="aa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E93BF4" w:rsidRDefault="00E93BF4" w:rsidP="00E93BF4">
      <w:pPr>
        <w:pStyle w:val="aa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E93BF4" w:rsidRDefault="00E93BF4" w:rsidP="00E93BF4">
      <w:pPr>
        <w:pStyle w:val="aa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sz w:val="28"/>
          <w:szCs w:val="28"/>
        </w:rPr>
      </w:pPr>
      <w:r>
        <w:rPr>
          <w:b/>
        </w:rPr>
        <w:t>http://syponin.ru</w:t>
      </w:r>
    </w:p>
    <w:p w:rsidR="00DD6213" w:rsidRPr="00DD6213" w:rsidRDefault="00DD6213" w:rsidP="00E93BF4">
      <w:pPr>
        <w:spacing w:line="360" w:lineRule="auto"/>
        <w:jc w:val="both"/>
        <w:rPr>
          <w:b/>
          <w:sz w:val="28"/>
          <w:szCs w:val="28"/>
        </w:rPr>
      </w:pPr>
    </w:p>
    <w:sectPr w:rsidR="00DD6213" w:rsidRPr="00DD6213" w:rsidSect="00591072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5C" w:rsidRDefault="00B35E5C">
      <w:r>
        <w:separator/>
      </w:r>
    </w:p>
  </w:endnote>
  <w:endnote w:type="continuationSeparator" w:id="1">
    <w:p w:rsidR="00B35E5C" w:rsidRDefault="00B3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5C" w:rsidRDefault="00B35E5C">
      <w:r>
        <w:separator/>
      </w:r>
    </w:p>
  </w:footnote>
  <w:footnote w:type="continuationSeparator" w:id="1">
    <w:p w:rsidR="00B35E5C" w:rsidRDefault="00B3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3" w:rsidRDefault="00771823" w:rsidP="0059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1823" w:rsidRDefault="007718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3" w:rsidRDefault="00771823" w:rsidP="0059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6608">
      <w:rPr>
        <w:rStyle w:val="a4"/>
        <w:noProof/>
      </w:rPr>
      <w:t>29</w:t>
    </w:r>
    <w:r>
      <w:rPr>
        <w:rStyle w:val="a4"/>
      </w:rPr>
      <w:fldChar w:fldCharType="end"/>
    </w:r>
  </w:p>
  <w:p w:rsidR="00771823" w:rsidRDefault="007718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04F"/>
    <w:rsid w:val="000000A5"/>
    <w:rsid w:val="00026608"/>
    <w:rsid w:val="00031510"/>
    <w:rsid w:val="00051C1F"/>
    <w:rsid w:val="0005567F"/>
    <w:rsid w:val="000720E1"/>
    <w:rsid w:val="00077F86"/>
    <w:rsid w:val="000E2895"/>
    <w:rsid w:val="000E6A9E"/>
    <w:rsid w:val="000F48F9"/>
    <w:rsid w:val="000F6CA6"/>
    <w:rsid w:val="0010791C"/>
    <w:rsid w:val="00162DC2"/>
    <w:rsid w:val="0016457B"/>
    <w:rsid w:val="001745AC"/>
    <w:rsid w:val="001C36A9"/>
    <w:rsid w:val="001F33A9"/>
    <w:rsid w:val="001F3639"/>
    <w:rsid w:val="002321B9"/>
    <w:rsid w:val="00236354"/>
    <w:rsid w:val="002629E6"/>
    <w:rsid w:val="00293455"/>
    <w:rsid w:val="002A411B"/>
    <w:rsid w:val="002A62CA"/>
    <w:rsid w:val="002B19BB"/>
    <w:rsid w:val="002E1A5F"/>
    <w:rsid w:val="002E296F"/>
    <w:rsid w:val="002E3E26"/>
    <w:rsid w:val="00307EFC"/>
    <w:rsid w:val="00322381"/>
    <w:rsid w:val="00355794"/>
    <w:rsid w:val="0037627F"/>
    <w:rsid w:val="00381035"/>
    <w:rsid w:val="00385EC0"/>
    <w:rsid w:val="003945F5"/>
    <w:rsid w:val="003976F4"/>
    <w:rsid w:val="003A55D2"/>
    <w:rsid w:val="003E1F9C"/>
    <w:rsid w:val="003E366D"/>
    <w:rsid w:val="003E6E73"/>
    <w:rsid w:val="004069EB"/>
    <w:rsid w:val="00413CE8"/>
    <w:rsid w:val="00413DC7"/>
    <w:rsid w:val="00447EF9"/>
    <w:rsid w:val="00467401"/>
    <w:rsid w:val="00476327"/>
    <w:rsid w:val="0047679C"/>
    <w:rsid w:val="004A546A"/>
    <w:rsid w:val="004C1476"/>
    <w:rsid w:val="004C41F2"/>
    <w:rsid w:val="004F1741"/>
    <w:rsid w:val="00515C53"/>
    <w:rsid w:val="005272BC"/>
    <w:rsid w:val="005654ED"/>
    <w:rsid w:val="0056629E"/>
    <w:rsid w:val="00567911"/>
    <w:rsid w:val="005736AD"/>
    <w:rsid w:val="00582850"/>
    <w:rsid w:val="00584324"/>
    <w:rsid w:val="00591072"/>
    <w:rsid w:val="00597BF0"/>
    <w:rsid w:val="005B045D"/>
    <w:rsid w:val="005E0270"/>
    <w:rsid w:val="005F3447"/>
    <w:rsid w:val="005F5240"/>
    <w:rsid w:val="00606249"/>
    <w:rsid w:val="00636871"/>
    <w:rsid w:val="00636EBA"/>
    <w:rsid w:val="006528F8"/>
    <w:rsid w:val="00664AA3"/>
    <w:rsid w:val="006802F9"/>
    <w:rsid w:val="00683858"/>
    <w:rsid w:val="006A3C52"/>
    <w:rsid w:val="006C4881"/>
    <w:rsid w:val="006F03BE"/>
    <w:rsid w:val="006F39E9"/>
    <w:rsid w:val="006F465D"/>
    <w:rsid w:val="006F7671"/>
    <w:rsid w:val="00725A49"/>
    <w:rsid w:val="007550EB"/>
    <w:rsid w:val="007607D3"/>
    <w:rsid w:val="00771823"/>
    <w:rsid w:val="00773420"/>
    <w:rsid w:val="00791797"/>
    <w:rsid w:val="00792FE9"/>
    <w:rsid w:val="00794344"/>
    <w:rsid w:val="007D0297"/>
    <w:rsid w:val="007E6A2D"/>
    <w:rsid w:val="008106B1"/>
    <w:rsid w:val="008108C3"/>
    <w:rsid w:val="00810D6F"/>
    <w:rsid w:val="0081775B"/>
    <w:rsid w:val="00840D33"/>
    <w:rsid w:val="00841897"/>
    <w:rsid w:val="0086316E"/>
    <w:rsid w:val="008C051C"/>
    <w:rsid w:val="008D27AF"/>
    <w:rsid w:val="008E350E"/>
    <w:rsid w:val="008E4F8B"/>
    <w:rsid w:val="008F413F"/>
    <w:rsid w:val="00933E4A"/>
    <w:rsid w:val="009358E0"/>
    <w:rsid w:val="00951529"/>
    <w:rsid w:val="00951D23"/>
    <w:rsid w:val="009746D8"/>
    <w:rsid w:val="00983CEC"/>
    <w:rsid w:val="00985A61"/>
    <w:rsid w:val="00986C7C"/>
    <w:rsid w:val="0099276E"/>
    <w:rsid w:val="009B110B"/>
    <w:rsid w:val="00A13A66"/>
    <w:rsid w:val="00A4457F"/>
    <w:rsid w:val="00A51F40"/>
    <w:rsid w:val="00A530EA"/>
    <w:rsid w:val="00A91A7F"/>
    <w:rsid w:val="00AA6AD5"/>
    <w:rsid w:val="00AE7713"/>
    <w:rsid w:val="00B00CAB"/>
    <w:rsid w:val="00B02ABB"/>
    <w:rsid w:val="00B10076"/>
    <w:rsid w:val="00B164BD"/>
    <w:rsid w:val="00B174CA"/>
    <w:rsid w:val="00B35E5C"/>
    <w:rsid w:val="00B53CB6"/>
    <w:rsid w:val="00B9429D"/>
    <w:rsid w:val="00B94C25"/>
    <w:rsid w:val="00BC0205"/>
    <w:rsid w:val="00BC02C7"/>
    <w:rsid w:val="00BD773D"/>
    <w:rsid w:val="00C13B3E"/>
    <w:rsid w:val="00C22EA5"/>
    <w:rsid w:val="00C3404F"/>
    <w:rsid w:val="00C35970"/>
    <w:rsid w:val="00C40E84"/>
    <w:rsid w:val="00C515C0"/>
    <w:rsid w:val="00C57598"/>
    <w:rsid w:val="00C850B8"/>
    <w:rsid w:val="00C856EA"/>
    <w:rsid w:val="00C96A12"/>
    <w:rsid w:val="00CB64A9"/>
    <w:rsid w:val="00D16212"/>
    <w:rsid w:val="00D16922"/>
    <w:rsid w:val="00D262B5"/>
    <w:rsid w:val="00D26B55"/>
    <w:rsid w:val="00D40696"/>
    <w:rsid w:val="00D541FD"/>
    <w:rsid w:val="00D70219"/>
    <w:rsid w:val="00D70A0B"/>
    <w:rsid w:val="00D761A1"/>
    <w:rsid w:val="00DB04D3"/>
    <w:rsid w:val="00DB26B5"/>
    <w:rsid w:val="00DC5813"/>
    <w:rsid w:val="00DD6213"/>
    <w:rsid w:val="00DE59FB"/>
    <w:rsid w:val="00E14779"/>
    <w:rsid w:val="00E16AEF"/>
    <w:rsid w:val="00E200D5"/>
    <w:rsid w:val="00E23A3D"/>
    <w:rsid w:val="00E43A9A"/>
    <w:rsid w:val="00E62A07"/>
    <w:rsid w:val="00E7177B"/>
    <w:rsid w:val="00E93BF4"/>
    <w:rsid w:val="00E96BA3"/>
    <w:rsid w:val="00EA3685"/>
    <w:rsid w:val="00F04A6E"/>
    <w:rsid w:val="00F158FA"/>
    <w:rsid w:val="00F36C91"/>
    <w:rsid w:val="00F66980"/>
    <w:rsid w:val="00F73537"/>
    <w:rsid w:val="00F8655A"/>
    <w:rsid w:val="00FA05BF"/>
    <w:rsid w:val="00FC1907"/>
    <w:rsid w:val="00FD000A"/>
    <w:rsid w:val="00FE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741"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910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1072"/>
  </w:style>
  <w:style w:type="paragraph" w:styleId="a5">
    <w:name w:val="Subtitle"/>
    <w:basedOn w:val="a"/>
    <w:next w:val="a"/>
    <w:link w:val="a6"/>
    <w:qFormat/>
    <w:rsid w:val="0046740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467401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Title"/>
    <w:basedOn w:val="a"/>
    <w:next w:val="a"/>
    <w:link w:val="a8"/>
    <w:qFormat/>
    <w:rsid w:val="004674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6740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9">
    <w:name w:val="Hyperlink"/>
    <w:basedOn w:val="a0"/>
    <w:rsid w:val="00810D6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70A0B"/>
    <w:pPr>
      <w:spacing w:before="100" w:beforeAutospacing="1" w:after="100" w:afterAutospacing="1"/>
    </w:pPr>
    <w:rPr>
      <w:lang w:eastAsia="ru-RU"/>
    </w:rPr>
  </w:style>
  <w:style w:type="paragraph" w:customStyle="1" w:styleId="ab">
    <w:name w:val="диалог"/>
    <w:basedOn w:val="a"/>
    <w:uiPriority w:val="99"/>
    <w:rsid w:val="00E93BF4"/>
    <w:pPr>
      <w:snapToGrid w:val="0"/>
      <w:spacing w:line="360" w:lineRule="auto"/>
      <w:ind w:firstLine="567"/>
      <w:jc w:val="both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7130-4497-4938-95BE-63172C90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асная сказка</vt:lpstr>
    </vt:vector>
  </TitlesOfParts>
  <Company>ФСБ</Company>
  <LinksUpToDate>false</LinksUpToDate>
  <CharactersWithSpaces>3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ОПАСНАЯ СКАЗКА (Вовка в Огненно-Дымном царстве)</dc:title>
  <dc:creator>Супонин М. ОПАСНАЯ СКАЗКА (Вовка в Огненно-Дымном царстве)</dc:creator>
  <cp:keywords>Супонин М. ОПАСНАЯ СКАЗКА (Вовка в Огненно-Дымном царстве)</cp:keywords>
  <cp:lastModifiedBy>Санек</cp:lastModifiedBy>
  <cp:revision>2</cp:revision>
  <cp:lastPrinted>2004-10-07T09:52:00Z</cp:lastPrinted>
  <dcterms:created xsi:type="dcterms:W3CDTF">2022-03-28T05:53:00Z</dcterms:created>
  <dcterms:modified xsi:type="dcterms:W3CDTF">2022-03-28T05:53:00Z</dcterms:modified>
</cp:coreProperties>
</file>